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048F5" w14:textId="70E52FA8" w:rsidR="00CC419E" w:rsidRPr="005D7DF6" w:rsidRDefault="00122789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74CE5A" wp14:editId="0E5513CC">
            <wp:extent cx="1449705" cy="252666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80B8" w14:textId="77777777" w:rsidR="00CC419E" w:rsidRPr="005D7DF6" w:rsidRDefault="00CC419E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มคอ</w:t>
      </w:r>
      <w:r w:rsidRPr="005D7DF6">
        <w:rPr>
          <w:rFonts w:ascii="TH Sarabun New" w:hAnsi="TH Sarabun New" w:cs="TH Sarabun New"/>
          <w:b/>
          <w:bCs/>
          <w:sz w:val="48"/>
          <w:szCs w:val="48"/>
        </w:rPr>
        <w:t>.</w:t>
      </w: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 xml:space="preserve"> 3 รายละเอียด</w:t>
      </w:r>
      <w:r w:rsidR="00D743AD" w:rsidRPr="005D7DF6">
        <w:rPr>
          <w:rFonts w:ascii="TH Sarabun New" w:hAnsi="TH Sarabun New" w:cs="TH Sarabun New"/>
          <w:b/>
          <w:bCs/>
          <w:sz w:val="48"/>
          <w:szCs w:val="48"/>
          <w:cs/>
        </w:rPr>
        <w:t>ของ</w:t>
      </w: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รายวิชา</w:t>
      </w:r>
    </w:p>
    <w:p w14:paraId="6C260901" w14:textId="77777777" w:rsidR="005552F1" w:rsidRPr="005D7DF6" w:rsidRDefault="005552F1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</w:rPr>
        <w:t>Course Specification</w:t>
      </w:r>
    </w:p>
    <w:p w14:paraId="0A346D5E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18546852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7932DBF7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F2D8C31" w14:textId="51FA79E2" w:rsidR="00CC419E" w:rsidRPr="00151FEE" w:rsidRDefault="005D7DF6" w:rsidP="00CC419E">
      <w:pPr>
        <w:rPr>
          <w:rFonts w:ascii="TH Sarabun New" w:hAnsi="TH Sarabun New" w:cs="TH Sarabun New"/>
          <w:b/>
          <w:bCs/>
          <w:sz w:val="40"/>
          <w:szCs w:val="40"/>
        </w:rPr>
      </w:pPr>
      <w:r w:rsidRPr="00151FEE">
        <w:rPr>
          <w:rFonts w:ascii="TH Sarabun New" w:hAnsi="TH Sarabun New" w:cs="TH Sarabun New"/>
          <w:b/>
          <w:bCs/>
          <w:sz w:val="40"/>
          <w:szCs w:val="40"/>
          <w:cs/>
        </w:rPr>
        <w:t>0317</w:t>
      </w:r>
      <w:r w:rsidR="009A3089">
        <w:rPr>
          <w:rFonts w:ascii="TH Sarabun New" w:hAnsi="TH Sarabun New" w:cs="TH Sarabun New"/>
          <w:b/>
          <w:bCs/>
          <w:sz w:val="40"/>
          <w:szCs w:val="40"/>
        </w:rPr>
        <w:t>222</w:t>
      </w:r>
      <w:r w:rsidR="006D7041" w:rsidRPr="00151FEE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</w:t>
      </w:r>
      <w:r w:rsidR="009A3089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เครื่องคอมพิวเตอร์และการบำรุงรักษา</w:t>
      </w:r>
    </w:p>
    <w:p w14:paraId="0167F837" w14:textId="28982B57" w:rsidR="00CC419E" w:rsidRPr="005D7DF6" w:rsidRDefault="009A3089" w:rsidP="005D7DF6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Style w:val="PageNumber"/>
          <w:rFonts w:ascii="TH Sarabun New" w:hAnsi="TH Sarabun New" w:cs="TH Sarabun New"/>
          <w:b/>
          <w:bCs/>
          <w:sz w:val="36"/>
          <w:szCs w:val="36"/>
        </w:rPr>
        <w:t>Computer System</w:t>
      </w:r>
      <w:r w:rsidR="005D7DF6" w:rsidRPr="005D7DF6">
        <w:rPr>
          <w:rStyle w:val="PageNumber"/>
          <w:rFonts w:ascii="TH Sarabun New" w:hAnsi="TH Sarabun New" w:cs="TH Sarabun New"/>
          <w:b/>
          <w:bCs/>
          <w:sz w:val="36"/>
          <w:szCs w:val="36"/>
        </w:rPr>
        <w:t xml:space="preserve"> and Maintenance</w:t>
      </w:r>
    </w:p>
    <w:p w14:paraId="0CAA033E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66C81150" w14:textId="77777777" w:rsidR="006D7041" w:rsidRPr="005D7DF6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44D0E3E" w14:textId="77777777" w:rsidR="006D7041" w:rsidRPr="005D7DF6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3B2834BE" w14:textId="777F45B7" w:rsidR="00CC419E" w:rsidRPr="005D7DF6" w:rsidRDefault="00CC419E" w:rsidP="005D7DF6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D91B5E">
        <w:rPr>
          <w:rFonts w:ascii="TH Sarabun New" w:hAnsi="TH Sarabun New" w:cs="TH Sarabun New" w:hint="cs"/>
          <w:b/>
          <w:bCs/>
          <w:sz w:val="48"/>
          <w:szCs w:val="48"/>
          <w:cs/>
        </w:rPr>
        <w:t>การศึกษา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บัณฑิต </w:t>
      </w:r>
      <w:r w:rsidR="005D7DF6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สาขาวิชา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เทคโนโลยีและสื่อสารการศึกษา</w:t>
      </w:r>
    </w:p>
    <w:p w14:paraId="107C3D29" w14:textId="77777777" w:rsidR="00CC419E" w:rsidRPr="005D7DF6" w:rsidRDefault="006D7041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หลักสูตรปรับปรุง </w:t>
      </w:r>
      <w:r w:rsidR="00CC419E" w:rsidRPr="005D7DF6">
        <w:rPr>
          <w:rFonts w:ascii="TH Sarabun New" w:hAnsi="TH Sarabun New" w:cs="TH Sarabun New"/>
          <w:b/>
          <w:bCs/>
          <w:sz w:val="48"/>
          <w:szCs w:val="48"/>
          <w:cs/>
        </w:rPr>
        <w:t>พ.ศ.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2560</w:t>
      </w:r>
    </w:p>
    <w:p w14:paraId="09430319" w14:textId="45D256BE" w:rsidR="00CC419E" w:rsidRPr="005D7DF6" w:rsidRDefault="00CC419E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คณะ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ศึกษาศาสตร์</w:t>
      </w:r>
    </w:p>
    <w:p w14:paraId="6ADA8835" w14:textId="77777777" w:rsidR="001402A5" w:rsidRPr="005D7DF6" w:rsidRDefault="00CC419E" w:rsidP="005D7DF6">
      <w:pPr>
        <w:ind w:left="0" w:firstLine="0"/>
        <w:rPr>
          <w:rFonts w:ascii="TH Sarabun New" w:hAnsi="TH Sarabun New" w:cs="TH Sarabun New"/>
          <w:b/>
          <w:bCs/>
          <w:sz w:val="44"/>
          <w:szCs w:val="44"/>
        </w:rPr>
        <w:sectPr w:rsidR="001402A5" w:rsidRPr="005D7DF6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มหาวิทยาลัยทักษิณ</w:t>
      </w:r>
    </w:p>
    <w:p w14:paraId="5CA846F3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3EB6AF1F" w14:textId="77777777" w:rsidR="00614E14" w:rsidRPr="005D7DF6" w:rsidRDefault="00614E14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168FFBF" w14:textId="77777777" w:rsidR="00CC419E" w:rsidRPr="005D7DF6" w:rsidRDefault="00CC419E" w:rsidP="00136F6A">
      <w:pPr>
        <w:ind w:hanging="1678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342800CE" w14:textId="78AD3664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1</w:t>
      </w:r>
      <w:r w:rsidR="00136F6A" w:rsidRPr="005D7DF6">
        <w:rPr>
          <w:rFonts w:ascii="TH Sarabun New" w:hAnsi="TH Sarabun New" w:cs="TH Sarabun New"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ข้อมูลทั่วไป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1</w:t>
      </w:r>
    </w:p>
    <w:p w14:paraId="7DB39E13" w14:textId="0837B239" w:rsidR="00CC419E" w:rsidRPr="005D7DF6" w:rsidRDefault="00CC419E" w:rsidP="00CC419E">
      <w:pPr>
        <w:ind w:left="720" w:firstLine="0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2</w:t>
      </w:r>
      <w:r w:rsidRPr="005D7DF6">
        <w:rPr>
          <w:rFonts w:ascii="TH Sarabun New" w:hAnsi="TH Sarabun New" w:cs="TH Sarabun New"/>
          <w:sz w:val="32"/>
          <w:szCs w:val="32"/>
          <w:cs/>
        </w:rPr>
        <w:tab/>
        <w:t>จุดมุ่งหมายและวัตถุประสงค์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6EC42FEE" w14:textId="769D61D7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3</w:t>
      </w:r>
      <w:r w:rsidR="00136F6A" w:rsidRPr="005D7DF6">
        <w:rPr>
          <w:rFonts w:ascii="TH Sarabun New" w:hAnsi="TH Sarabun New" w:cs="TH Sarabun New"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ลักษณะและการดำเนินการ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776FAAC7" w14:textId="62ECFEE5" w:rsidR="00F356C5" w:rsidRPr="005D7DF6" w:rsidRDefault="00F356C5" w:rsidP="00F356C5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4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การพัฒนาผลการเรียนรู้ของนิสิต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11F79519" w14:textId="22D29E92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5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แผนการสอนและการประเมินผล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136F6A"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621F9CD9" w14:textId="0371797A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6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ทรัพยากรประกอบการเรียนการสอน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12</w:t>
      </w:r>
    </w:p>
    <w:p w14:paraId="71D11695" w14:textId="047236C3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7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1402A5"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12</w:t>
      </w:r>
    </w:p>
    <w:p w14:paraId="7D5C4597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E6AE9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C58125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EF8468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76E76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155340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2278270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C3C167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DF6789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593B875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F181123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561AC6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4DD41A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CECFC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06A398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ED9EF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BB65E3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409AE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68400F6" w14:textId="77777777" w:rsidR="00762406" w:rsidRPr="005D7DF6" w:rsidRDefault="00762406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125C42B" w14:textId="77777777" w:rsidR="00D50DB9" w:rsidRPr="005D7DF6" w:rsidRDefault="00D50DB9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0E3878D" w14:textId="77777777" w:rsidR="006D7041" w:rsidRPr="005D7DF6" w:rsidRDefault="006D7041" w:rsidP="002E587C">
      <w:pPr>
        <w:rPr>
          <w:rFonts w:ascii="TH Sarabun New" w:hAnsi="TH Sarabun New" w:cs="TH Sarabun New"/>
          <w:b/>
          <w:bCs/>
          <w:sz w:val="36"/>
          <w:szCs w:val="36"/>
          <w:cs/>
        </w:rPr>
        <w:sectPr w:rsidR="006D7041" w:rsidRPr="005D7DF6" w:rsidSect="00270835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3D41593" w14:textId="77777777" w:rsidR="002E587C" w:rsidRPr="005D7DF6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4A4C6AB7" w14:textId="77777777" w:rsidR="002E587C" w:rsidRPr="00F07FFA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70A6BECD" w14:textId="77777777" w:rsidR="002E587C" w:rsidRPr="005D7DF6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1  ข้อมูลทั่วไป</w:t>
      </w:r>
    </w:p>
    <w:p w14:paraId="47F2B3E3" w14:textId="77777777" w:rsidR="002E587C" w:rsidRPr="00F07FFA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44EBD738" w14:textId="6EED5BC3" w:rsidR="002E587C" w:rsidRPr="005D7DF6" w:rsidRDefault="002E587C" w:rsidP="009B0321">
      <w:pPr>
        <w:tabs>
          <w:tab w:val="left" w:pos="567"/>
        </w:tabs>
        <w:ind w:left="322" w:hanging="322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5D7D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bookmarkEnd w:id="0"/>
    <w:p w14:paraId="2D61B6AB" w14:textId="195DD736" w:rsidR="009A057F" w:rsidRPr="008405F2" w:rsidRDefault="009A057F" w:rsidP="009A057F">
      <w:pPr>
        <w:tabs>
          <w:tab w:val="left" w:pos="8100"/>
        </w:tabs>
        <w:ind w:left="1980" w:hanging="1260"/>
        <w:jc w:val="both"/>
        <w:rPr>
          <w:rFonts w:ascii="TH Sarabun New" w:hAnsi="TH Sarabun New" w:cs="TH Sarabun New"/>
          <w:sz w:val="32"/>
          <w:szCs w:val="32"/>
        </w:rPr>
      </w:pPr>
      <w:r w:rsidRPr="008405F2">
        <w:rPr>
          <w:rFonts w:ascii="TH Sarabun New" w:eastAsia="TH SarabunPSK" w:hAnsi="TH Sarabun New" w:cs="TH Sarabun New"/>
          <w:b/>
          <w:sz w:val="32"/>
          <w:szCs w:val="32"/>
        </w:rPr>
        <w:t>0317</w:t>
      </w:r>
      <w:r w:rsidR="00BD417C">
        <w:rPr>
          <w:rFonts w:ascii="TH Sarabun New" w:eastAsia="TH SarabunPSK" w:hAnsi="TH Sarabun New" w:cs="TH Sarabun New"/>
          <w:b/>
          <w:sz w:val="32"/>
          <w:szCs w:val="32"/>
        </w:rPr>
        <w:t>222</w:t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BD417C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ระบบเครื่องคอมพิวเตอร์และการบำรุงรักษา</w:t>
      </w:r>
      <w:r w:rsidRPr="008405F2">
        <w:rPr>
          <w:rFonts w:ascii="TH Sarabun New" w:eastAsia="TH SarabunPSK" w:hAnsi="TH Sarabun New" w:cs="TH Sarabun New"/>
          <w:b/>
          <w:sz w:val="32"/>
          <w:szCs w:val="32"/>
        </w:rPr>
        <w:tab/>
        <w:t>3(2-2-5)</w:t>
      </w:r>
    </w:p>
    <w:p w14:paraId="18A990D8" w14:textId="46921C49" w:rsidR="009A057F" w:rsidRPr="008405F2" w:rsidRDefault="009A057F" w:rsidP="009A057F">
      <w:pPr>
        <w:tabs>
          <w:tab w:val="left" w:pos="284"/>
          <w:tab w:val="left" w:pos="1134"/>
          <w:tab w:val="left" w:pos="8190"/>
        </w:tabs>
        <w:ind w:left="1980" w:hanging="126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BD417C">
        <w:rPr>
          <w:rFonts w:ascii="TH Sarabun New" w:eastAsia="TH SarabunPSK" w:hAnsi="TH Sarabun New" w:cs="TH Sarabun New"/>
          <w:b/>
          <w:sz w:val="32"/>
          <w:szCs w:val="32"/>
        </w:rPr>
        <w:t>Computer System</w:t>
      </w:r>
      <w:r w:rsidRPr="008405F2">
        <w:rPr>
          <w:rFonts w:ascii="TH Sarabun New" w:eastAsia="TH SarabunPSK" w:hAnsi="TH Sarabun New" w:cs="TH Sarabun New"/>
          <w:b/>
          <w:sz w:val="32"/>
          <w:szCs w:val="32"/>
        </w:rPr>
        <w:t xml:space="preserve"> and Maintenance</w:t>
      </w:r>
    </w:p>
    <w:p w14:paraId="4BDA68DD" w14:textId="77777777" w:rsidR="00387C93" w:rsidRPr="008405F2" w:rsidRDefault="00387C93" w:rsidP="00387C93">
      <w:pPr>
        <w:tabs>
          <w:tab w:val="left" w:pos="8080"/>
        </w:tabs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405F2">
        <w:rPr>
          <w:rFonts w:ascii="TH Sarabun New" w:eastAsia="TH SarabunPSK" w:hAnsi="TH Sarabun New" w:cs="TH Sarabun New"/>
          <w:sz w:val="32"/>
          <w:szCs w:val="32"/>
          <w:cs/>
        </w:rPr>
        <w:t>ระบบเครื่องคอมพิวเตอร์ หน้าที่และส่วนประกอบของเครื่องคอมพิวเตอร์ การเชื่อมต่อระบบภายในของเครื่องคอมพิวเตอร์ การทำงานของระบบเครื่องคอมพิวเตอร์ ข้อปฏิบัติในการใช้และบำรุงรักษาเครื่องคอมพิวเตอร์ ปฏิบัติการประกอบเครื่องคอมพิวเตอร์ และติดตั้งระบบปฏิบัติการให้สามารถปฏิบัติงานได้</w:t>
      </w:r>
    </w:p>
    <w:p w14:paraId="528A1143" w14:textId="42D70DDA" w:rsidR="000A566E" w:rsidRPr="005D7DF6" w:rsidRDefault="00387C93" w:rsidP="00387C93">
      <w:pPr>
        <w:ind w:left="720" w:firstLine="72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8405F2">
        <w:rPr>
          <w:rFonts w:ascii="TH Sarabun New" w:hAnsi="TH Sarabun New" w:cs="TH Sarabun New"/>
          <w:sz w:val="32"/>
          <w:szCs w:val="32"/>
        </w:rPr>
        <w:t>Computer systems, functions and components of a computer; a connection of interval computer system; computer system operation; instructions for computer use and maintenance; computer assembly operation; installation of operating system to be operational</w:t>
      </w:r>
    </w:p>
    <w:p w14:paraId="15C5087D" w14:textId="77777777" w:rsidR="002E587C" w:rsidRPr="005D7DF6" w:rsidRDefault="002E587C" w:rsidP="002E587C">
      <w:pPr>
        <w:tabs>
          <w:tab w:val="left" w:pos="567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42E37262" w14:textId="74F4BF44" w:rsidR="003E52B2" w:rsidRPr="005D7DF6" w:rsidRDefault="00151FEE" w:rsidP="00D90124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กสูตรศิลปศาสตรบัณฑิต สาขาวิชาเทคโนโลยีและสื่อสารการศึกษา</w:t>
      </w:r>
    </w:p>
    <w:p w14:paraId="2AA804AD" w14:textId="78AAD196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91D3276" wp14:editId="7AF734A0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9525" r="9525" b="952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F0A4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D327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pBUwIAAGw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AxiipBUwIAAGwEAAAOAAAAAAAAAAAAAAAAAC4CAABkcnMvZTJvRG9jLnhtbFBLAQItABQA&#10;BgAIAAAAIQD/SjlB3QAAAAgBAAAPAAAAAAAAAAAAAAAAAK0EAABkcnMvZG93bnJldi54bWxQSwUG&#10;AAAAAAQABADzAAAAtwUAAAAA&#10;">
                <v:textbox>
                  <w:txbxContent>
                    <w:p w14:paraId="7762F0A4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ศึกษาทั่วไป</w:t>
      </w:r>
    </w:p>
    <w:p w14:paraId="0AC829FB" w14:textId="2E78CE83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025823A" wp14:editId="51A7D3E5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5080" r="9525" b="1397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E9605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823A" id="_x0000_s1027" type="#_x0000_t202" style="position:absolute;left:0;text-align:left;margin-left:63.75pt;margin-top:4.7pt;width:12pt;height:1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LoVQIAAHIEAAAOAAAAZHJzL2Uyb0RvYy54bWysVM2O0zAQviPxDpbvNG3VsrtR09XSpQhp&#10;+ZEWHsB1nMbC8RjbbbLcQEjAY3BAnLhwyr5NHoWx0+1W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">
                <v:textbox>
                  <w:txbxContent>
                    <w:p w14:paraId="647E9605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เฉพาะ</w:t>
      </w:r>
    </w:p>
    <w:p w14:paraId="3BFF4073" w14:textId="54A2C051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A01CF19" wp14:editId="6F957B29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6985" r="9525" b="1206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4A3E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CF19" id="_x0000_s1028" type="#_x0000_t202" style="position:absolute;left:0;text-align:left;margin-left:63.75pt;margin-top:3.85pt;width:12pt;height:1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mSVAIAAHI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">
                <v:textbox>
                  <w:txbxContent>
                    <w:p w14:paraId="3E0D4A3E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พื้นฐานเฉพาะด้าน (ถ้ามี)</w:t>
      </w:r>
    </w:p>
    <w:p w14:paraId="4A585371" w14:textId="3D219F73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72DEBB" wp14:editId="607FE57B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EC4B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DEBB" id="_x0000_s1029" type="#_x0000_t202" style="position:absolute;left:0;text-align:left;margin-left:63.75pt;margin-top:2.3pt;width:12pt;height:1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">
                <v:textbox>
                  <w:txbxContent>
                    <w:p w14:paraId="770DEC4B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เอก</w:t>
      </w:r>
    </w:p>
    <w:p w14:paraId="398603D2" w14:textId="2AD9E204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D76E18" wp14:editId="0BDCB4BA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10795" r="9525" b="825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2659" w14:textId="0F94DEB3" w:rsidR="0039186D" w:rsidRDefault="0039186D" w:rsidP="00235F50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30" type="#_x0000_t202" style="position:absolute;left:0;text-align:left;margin-left:63.75pt;margin-top:2.05pt;width:12pt;height: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">
                <v:textbox>
                  <w:txbxContent>
                    <w:p w14:paraId="60D12659" w14:textId="0F94DEB3" w:rsidR="0039186D" w:rsidRDefault="0039186D" w:rsidP="00235F50">
                      <w:pPr>
                        <w:jc w:val="left"/>
                      </w:pPr>
                      <w:r>
                        <w:t xml:space="preserve"> </w:t>
                      </w:r>
                      <w:r>
                        <w:sym w:font="Wingdings" w:char="F0FC"/>
                      </w: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 xml:space="preserve">วิชาเอกบังคับ </w:t>
      </w:r>
    </w:p>
    <w:p w14:paraId="654D6D19" w14:textId="03C085E1" w:rsidR="00D90124" w:rsidRPr="005D7DF6" w:rsidRDefault="00A77BE2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D76E18" wp14:editId="39CD176F">
                <wp:simplePos x="0" y="0"/>
                <wp:positionH relativeFrom="column">
                  <wp:posOffset>746760</wp:posOffset>
                </wp:positionH>
                <wp:positionV relativeFrom="paragraph">
                  <wp:posOffset>15028</wp:posOffset>
                </wp:positionV>
                <wp:extent cx="274320" cy="22987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DA3FC" w14:textId="41ED4266" w:rsidR="0039186D" w:rsidRDefault="0039186D" w:rsidP="00235F50">
                            <w:pPr>
                              <w:ind w:left="0" w:firstLine="0"/>
                              <w:jc w:val="left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31" type="#_x0000_t202" style="position:absolute;left:0;text-align:left;margin-left:58.8pt;margin-top:1.2pt;width:21.6pt;height:18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" filled="f" stroked="f">
                <v:textbox>
                  <w:txbxContent>
                    <w:p w14:paraId="335DA3FC" w14:textId="41ED4266" w:rsidR="0039186D" w:rsidRDefault="0039186D" w:rsidP="00235F50">
                      <w:pPr>
                        <w:ind w:left="0" w:firstLine="0"/>
                        <w:jc w:val="left"/>
                      </w:pP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122789"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77779" wp14:editId="268E1AA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13335" r="9525" b="571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909F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7779" id="_x0000_s1032" type="#_x0000_t202" style="position:absolute;left:0;text-align:left;margin-left:63.75pt;margin-top:3.45pt;width:12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">
                <v:textbox>
                  <w:txbxContent>
                    <w:p w14:paraId="20AD909F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เอกเลือก</w:t>
      </w:r>
    </w:p>
    <w:p w14:paraId="665F41CE" w14:textId="469DFD48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9F0E09" wp14:editId="2AB39669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6985" r="9525" b="1206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320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0E09" id="_x0000_s1033" type="#_x0000_t202" style="position:absolute;left:0;text-align:left;margin-left:63.75pt;margin-top:4.15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">
                <v:textbox>
                  <w:txbxContent>
                    <w:p w14:paraId="202BC320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 xml:space="preserve">วิชาโท </w:t>
      </w:r>
    </w:p>
    <w:p w14:paraId="2BD1ABFE" w14:textId="2DE56B3D" w:rsidR="00D90124" w:rsidRPr="005D7DF6" w:rsidRDefault="00122789" w:rsidP="007F3CFB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EA4823" wp14:editId="6C26F72D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0795" r="9525" b="825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4D4A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4823" id="_x0000_s1034" type="#_x0000_t202" style="position:absolute;left:0;text-align:left;margin-left:63.75pt;margin-top:3.4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">
                <v:textbox>
                  <w:txbxContent>
                    <w:p w14:paraId="1B0E4D4A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ประสบการเชิงปฏิบัติ (ถ้ามี)</w:t>
      </w:r>
    </w:p>
    <w:p w14:paraId="25C00046" w14:textId="77777777" w:rsidR="002E587C" w:rsidRPr="005D7DF6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51D73E77" w14:textId="72F208DB" w:rsidR="002E587C" w:rsidRPr="005D7DF6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รายวิชา</w:t>
      </w:r>
      <w:r w:rsidRPr="005D7DF6">
        <w:rPr>
          <w:rFonts w:ascii="TH Sarabun New" w:hAnsi="TH Sarabun New" w:cs="TH Sarabun New"/>
          <w:sz w:val="32"/>
          <w:szCs w:val="32"/>
          <w:cs/>
        </w:rPr>
        <w:tab/>
      </w:r>
      <w:r w:rsidR="00116D46">
        <w:rPr>
          <w:rFonts w:ascii="TH Sarabun New" w:hAnsi="TH Sarabun New" w:cs="TH Sarabun New" w:hint="cs"/>
          <w:sz w:val="32"/>
          <w:szCs w:val="32"/>
          <w:cs/>
        </w:rPr>
        <w:t>อาจารย์ขรรค์ชัย  แซ่แต้</w:t>
      </w:r>
    </w:p>
    <w:p w14:paraId="73C6193D" w14:textId="255715FF" w:rsidR="003E52B2" w:rsidRPr="005D7DF6" w:rsidRDefault="002E587C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อาจารย์ผู้สอนรายวิชา</w:t>
      </w:r>
      <w:r w:rsidRPr="005D7DF6">
        <w:rPr>
          <w:rFonts w:ascii="TH Sarabun New" w:hAnsi="TH Sarabun New" w:cs="TH Sarabun New"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ab/>
      </w:r>
      <w:r w:rsidR="00116D46">
        <w:rPr>
          <w:rFonts w:ascii="TH Sarabun New" w:hAnsi="TH Sarabun New" w:cs="TH Sarabun New" w:hint="cs"/>
          <w:sz w:val="32"/>
          <w:szCs w:val="32"/>
          <w:cs/>
        </w:rPr>
        <w:t>อาจารย์ขรรค์ชัย  แซ่แต้</w:t>
      </w:r>
    </w:p>
    <w:p w14:paraId="11C324D6" w14:textId="77777777" w:rsidR="002E587C" w:rsidRPr="005D7DF6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7F7EC9B8" w14:textId="538941C2" w:rsidR="003E52B2" w:rsidRPr="005D7DF6" w:rsidRDefault="00116D46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คการศึกษาที่ </w:t>
      </w:r>
      <w:r w:rsidR="003C4F50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ชั้นปีที่ 2</w:t>
      </w:r>
    </w:p>
    <w:p w14:paraId="3E0D94C0" w14:textId="77777777" w:rsidR="002E587C" w:rsidRPr="005D7DF6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สถานที่เรียน</w:t>
      </w:r>
    </w:p>
    <w:p w14:paraId="2A105BCC" w14:textId="0103B570" w:rsidR="002E587C" w:rsidRPr="005D7DF6" w:rsidRDefault="00116D46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หาวิทยาลัยทักษิณ วิทยาเขตสงขลา</w:t>
      </w:r>
    </w:p>
    <w:p w14:paraId="509E76FA" w14:textId="77777777" w:rsidR="003E52B2" w:rsidRPr="007F3CFB" w:rsidRDefault="003E52B2" w:rsidP="00213C27">
      <w:pPr>
        <w:ind w:left="0" w:firstLine="336"/>
        <w:jc w:val="left"/>
        <w:rPr>
          <w:rFonts w:ascii="TH Sarabun New" w:hAnsi="TH Sarabun New" w:cs="TH Sarabun New"/>
          <w:sz w:val="28"/>
        </w:rPr>
      </w:pPr>
    </w:p>
    <w:p w14:paraId="6A4734CD" w14:textId="77777777" w:rsidR="002E587C" w:rsidRPr="005D7DF6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48C19076" w14:textId="2D600DF0" w:rsidR="002E587C" w:rsidRPr="005D7DF6" w:rsidRDefault="003C4F50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6813AB">
        <w:rPr>
          <w:rFonts w:ascii="TH Sarabun New" w:hAnsi="TH Sarabun New" w:cs="TH Sarabun New" w:hint="cs"/>
          <w:sz w:val="32"/>
          <w:szCs w:val="32"/>
          <w:cs/>
        </w:rPr>
        <w:t>2</w:t>
      </w:r>
      <w:r w:rsidR="00116D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ิถุนายน</w:t>
      </w:r>
      <w:r w:rsidR="00116D46">
        <w:rPr>
          <w:rFonts w:ascii="TH Sarabun New" w:hAnsi="TH Sarabun New" w:cs="TH Sarabun New" w:hint="cs"/>
          <w:sz w:val="32"/>
          <w:szCs w:val="32"/>
          <w:cs/>
        </w:rPr>
        <w:t xml:space="preserve"> 256</w:t>
      </w:r>
      <w:r w:rsidR="006813AB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44CFDF9A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75C1DD86" w14:textId="77777777" w:rsidR="00213C27" w:rsidRPr="007F3CFB" w:rsidRDefault="00213C27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295C61EE" w14:textId="77777777" w:rsidR="00252A76" w:rsidRPr="005D7DF6" w:rsidRDefault="002E587C" w:rsidP="00252A76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จุดมุ่งหมายของรายวิชา</w:t>
      </w:r>
      <w:r w:rsidR="00213C27" w:rsidRPr="005D7DF6">
        <w:rPr>
          <w:rFonts w:ascii="TH Sarabun New" w:hAnsi="TH Sarabun New" w:cs="TH Sarabun New"/>
          <w:sz w:val="32"/>
          <w:szCs w:val="32"/>
        </w:rPr>
        <w:t xml:space="preserve"> </w:t>
      </w:r>
    </w:p>
    <w:p w14:paraId="5825B1DD" w14:textId="77777777" w:rsidR="00252A76" w:rsidRPr="005D7DF6" w:rsidRDefault="00252A76" w:rsidP="00252A76">
      <w:pPr>
        <w:ind w:left="0" w:firstLine="322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14:paraId="22AF148F" w14:textId="77777777" w:rsidR="005A7AC3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1 </w:t>
      </w:r>
      <w:r w:rsidRPr="008369E8">
        <w:rPr>
          <w:rFonts w:ascii="TH Sarabun New" w:hAnsi="TH Sarabun New" w:cs="TH Sarabun New"/>
          <w:sz w:val="32"/>
          <w:szCs w:val="32"/>
          <w:cs/>
        </w:rPr>
        <w:t>มีความรู้ความเข้าใจเกี่ยวกับระบบเครื่องคอมพิวเตอร์</w:t>
      </w:r>
    </w:p>
    <w:p w14:paraId="0E6A503F" w14:textId="77777777" w:rsidR="005A7AC3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2 </w:t>
      </w:r>
      <w:r w:rsidRPr="008369E8">
        <w:rPr>
          <w:rFonts w:ascii="TH Sarabun New" w:hAnsi="TH Sarabun New" w:cs="TH Sarabun New"/>
          <w:sz w:val="32"/>
          <w:szCs w:val="32"/>
          <w:cs/>
        </w:rPr>
        <w:t>มีความรู้ ความเข้าใจเกี่ยวกับหน้าที่และส่วนประกอบต่างๆ ของเครื่องคอมพิวเตอร์</w:t>
      </w:r>
    </w:p>
    <w:p w14:paraId="026E111B" w14:textId="77777777" w:rsidR="005A7AC3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3 </w:t>
      </w:r>
      <w:r w:rsidRPr="008369E8">
        <w:rPr>
          <w:rFonts w:ascii="TH Sarabun New" w:hAnsi="TH Sarabun New" w:cs="TH Sarabun New"/>
          <w:sz w:val="32"/>
          <w:szCs w:val="32"/>
          <w:cs/>
        </w:rPr>
        <w:t>มีความรู้ ความเข้าใจเกี่ยวกับการเชื่อมต่อระบบภายในของเครื่องคอมพิวเตอร์</w:t>
      </w:r>
    </w:p>
    <w:p w14:paraId="41DF8607" w14:textId="77777777" w:rsidR="005A7AC3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4 </w:t>
      </w:r>
      <w:r w:rsidRPr="008369E8">
        <w:rPr>
          <w:rFonts w:ascii="TH Sarabun New" w:hAnsi="TH Sarabun New" w:cs="TH Sarabun New"/>
          <w:sz w:val="32"/>
          <w:szCs w:val="32"/>
          <w:cs/>
        </w:rPr>
        <w:t>สามารถประกอบเชื่อมต่อระบบภายใจของเครื่องคอมพิวเตอร์ได้</w:t>
      </w:r>
    </w:p>
    <w:p w14:paraId="5B742CA5" w14:textId="77777777" w:rsidR="005A7AC3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5 </w:t>
      </w:r>
      <w:r w:rsidRPr="008369E8">
        <w:rPr>
          <w:rFonts w:ascii="TH Sarabun New" w:hAnsi="TH Sarabun New" w:cs="TH Sarabun New"/>
          <w:sz w:val="32"/>
          <w:szCs w:val="32"/>
          <w:cs/>
        </w:rPr>
        <w:t>สามารถติดตั้งระบบปฏิบัติการเครื่องคอมพิวเตอร์ได้</w:t>
      </w:r>
    </w:p>
    <w:p w14:paraId="54FCA055" w14:textId="29667A72" w:rsidR="002E587C" w:rsidRPr="005D7DF6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6 </w:t>
      </w:r>
      <w:r w:rsidRPr="008369E8">
        <w:rPr>
          <w:rFonts w:ascii="TH Sarabun New" w:hAnsi="TH Sarabun New" w:cs="TH Sarabun New"/>
          <w:sz w:val="32"/>
          <w:szCs w:val="32"/>
          <w:cs/>
        </w:rPr>
        <w:t>มีความรู้ ความเข้าใจเกี่ยวกับข้อปฏิบัติในการใช้และการบำรุงรักษาเครื่องคอมพิวเตอร์</w:t>
      </w:r>
    </w:p>
    <w:p w14:paraId="7A9FCB8B" w14:textId="77777777" w:rsidR="002E587C" w:rsidRPr="005D7DF6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วัตถุประสงค์</w:t>
      </w:r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ของรายวิชา</w:t>
      </w:r>
    </w:p>
    <w:p w14:paraId="5F509E90" w14:textId="4B00C8A4" w:rsidR="002E587C" w:rsidRPr="005D7DF6" w:rsidRDefault="00EE370E" w:rsidP="006D7041">
      <w:pPr>
        <w:ind w:left="0" w:firstLine="336"/>
        <w:jc w:val="thaiDistribute"/>
        <w:rPr>
          <w:rFonts w:ascii="TH Sarabun New" w:hAnsi="TH Sarabun New" w:cs="TH Sarabun New"/>
          <w:sz w:val="32"/>
          <w:szCs w:val="32"/>
        </w:rPr>
      </w:pPr>
      <w:r w:rsidRPr="00BD3EBF">
        <w:rPr>
          <w:rFonts w:ascii="TH SarabunPSK" w:eastAsia="Times New Roman" w:hAnsi="TH SarabunPSK" w:cs="TH SarabunPSK"/>
          <w:sz w:val="32"/>
          <w:szCs w:val="32"/>
          <w:cs/>
        </w:rPr>
        <w:t>ปรับแผนการเรียนตามแผนการเรียนของหลักสูต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ิลปศาสตรบัณฑิต สาขาวิชาเทคโนโลยีและสื่อสารการศึกษา หลักสูตร</w:t>
      </w:r>
      <w:r w:rsidRPr="00BD3EBF">
        <w:rPr>
          <w:rFonts w:ascii="TH SarabunPSK" w:eastAsia="Times New Roman" w:hAnsi="TH SarabunPSK" w:cs="TH SarabunPSK"/>
          <w:sz w:val="32"/>
          <w:szCs w:val="32"/>
          <w:cs/>
        </w:rPr>
        <w:t>ปรับปรุ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.ศ. 2560</w:t>
      </w:r>
    </w:p>
    <w:p w14:paraId="32DFD8F3" w14:textId="77777777" w:rsidR="002E587C" w:rsidRPr="007F3CFB" w:rsidRDefault="002E587C" w:rsidP="002E587C">
      <w:pPr>
        <w:ind w:left="0" w:firstLine="0"/>
        <w:rPr>
          <w:rFonts w:ascii="TH Sarabun New" w:hAnsi="TH Sarabun New" w:cs="TH Sarabun New"/>
          <w:sz w:val="28"/>
        </w:rPr>
      </w:pPr>
    </w:p>
    <w:p w14:paraId="5092A590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24E66380" w14:textId="77777777" w:rsidR="002E587C" w:rsidRPr="007F3CFB" w:rsidRDefault="002E587C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3583E557" w14:textId="77777777" w:rsidR="002E587C" w:rsidRPr="005D7DF6" w:rsidRDefault="009B0321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7F3CFB" w14:paraId="59988C03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0020B28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972BB20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18179F1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F2FD8AF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ศึกษาด้วยตนเอง</w:t>
            </w:r>
          </w:p>
        </w:tc>
      </w:tr>
      <w:tr w:rsidR="00F60B8F" w:rsidRPr="007F3CFB" w14:paraId="4534F564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4C403225" w14:textId="5E639F47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0" w:type="dxa"/>
            <w:shd w:val="clear" w:color="auto" w:fill="auto"/>
          </w:tcPr>
          <w:p w14:paraId="55D0943A" w14:textId="3DB02C1E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3DD3464B" w14:textId="7671FB59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1" w:type="dxa"/>
            <w:shd w:val="clear" w:color="auto" w:fill="auto"/>
          </w:tcPr>
          <w:p w14:paraId="6D3C8130" w14:textId="32EBEFD7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75 ชั่วโมงต่อภาคการศึกษา</w:t>
            </w:r>
          </w:p>
        </w:tc>
      </w:tr>
    </w:tbl>
    <w:p w14:paraId="1BB6C6FC" w14:textId="77777777" w:rsidR="002E587C" w:rsidRPr="005D7DF6" w:rsidRDefault="00B307F9" w:rsidP="00B307F9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14:paraId="4DFC7A3A" w14:textId="77777777" w:rsidR="00252A76" w:rsidRPr="007F3CFB" w:rsidRDefault="00252A76" w:rsidP="00B307F9">
      <w:pPr>
        <w:ind w:left="0" w:firstLine="0"/>
        <w:jc w:val="left"/>
        <w:rPr>
          <w:rFonts w:ascii="TH Sarabun New" w:hAnsi="TH Sarabun New" w:cs="TH Sarabun New"/>
          <w:sz w:val="28"/>
          <w:cs/>
        </w:rPr>
      </w:pPr>
    </w:p>
    <w:p w14:paraId="69E9E440" w14:textId="77777777" w:rsidR="002E587C" w:rsidRPr="005D7DF6" w:rsidRDefault="004B188E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แนะนำทางวิชาการแก่</w:t>
      </w:r>
      <w:r w:rsidR="008D291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เป็นรายบุคคล</w:t>
      </w:r>
    </w:p>
    <w:p w14:paraId="4CE65BA4" w14:textId="3BCFEAC9" w:rsidR="002E587C" w:rsidRDefault="007F3CFB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C476D8">
        <w:rPr>
          <w:rFonts w:ascii="TH SarabunPSK" w:eastAsia="Times New Roman" w:hAnsi="TH SarabunPSK" w:cs="TH SarabunPSK"/>
          <w:sz w:val="32"/>
          <w:szCs w:val="32"/>
          <w:cs/>
        </w:rPr>
        <w:t xml:space="preserve"> ชั่วโมง/สัปดาห์</w:t>
      </w:r>
      <w:r w:rsidRPr="00C476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476D8">
        <w:rPr>
          <w:rFonts w:ascii="TH SarabunPSK" w:hAnsi="TH SarabunPSK" w:cs="TH SarabunPSK"/>
          <w:sz w:val="32"/>
          <w:szCs w:val="32"/>
          <w:cs/>
        </w:rPr>
        <w:t>ติดต่อผู้สอนผ่านเครือข่ายสังคม (</w:t>
      </w:r>
      <w:r w:rsidRPr="00C476D8">
        <w:rPr>
          <w:rFonts w:ascii="TH SarabunPSK" w:hAnsi="TH SarabunPSK" w:cs="TH SarabunPSK"/>
          <w:sz w:val="32"/>
          <w:szCs w:val="32"/>
        </w:rPr>
        <w:t>Social Media</w:t>
      </w:r>
      <w:r w:rsidRPr="00C476D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476D8">
        <w:rPr>
          <w:rFonts w:ascii="TH SarabunPSK" w:hAnsi="TH SarabunPSK" w:cs="TH SarabunPSK"/>
          <w:sz w:val="32"/>
          <w:szCs w:val="32"/>
        </w:rPr>
        <w:t xml:space="preserve">/ </w:t>
      </w:r>
      <w:r w:rsidRPr="00C476D8">
        <w:rPr>
          <w:rFonts w:ascii="TH SarabunPSK" w:hAnsi="TH SarabunPSK" w:cs="TH SarabunPSK"/>
          <w:sz w:val="32"/>
          <w:szCs w:val="32"/>
          <w:cs/>
        </w:rPr>
        <w:t>โทรศัพท์</w:t>
      </w:r>
    </w:p>
    <w:p w14:paraId="326EE3DB" w14:textId="6328234C" w:rsidR="001A7264" w:rsidRDefault="001A7264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6A7B5A06" w14:textId="77777777" w:rsidR="001A7264" w:rsidRDefault="001A7264" w:rsidP="00213C27">
      <w:pPr>
        <w:ind w:left="0" w:firstLine="336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  <w:sectPr w:rsidR="001A7264" w:rsidSect="00A44FC2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5F964805" w14:textId="19398667" w:rsidR="002E587C" w:rsidRPr="005D7DF6" w:rsidRDefault="006D7041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4 </w:t>
      </w:r>
      <w:r w:rsidR="002E587C" w:rsidRPr="005D7DF6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5D7DF6">
        <w:rPr>
          <w:rFonts w:ascii="TH Sarabun New" w:hAnsi="TH Sarabun New" w:cs="TH Sarabun New"/>
          <w:b/>
          <w:bCs/>
          <w:sz w:val="36"/>
          <w:szCs w:val="36"/>
          <w:cs/>
        </w:rPr>
        <w:t>นิสิต</w:t>
      </w:r>
    </w:p>
    <w:p w14:paraId="2355DA16" w14:textId="77777777" w:rsidR="00580166" w:rsidRPr="005D7DF6" w:rsidRDefault="00580166" w:rsidP="00580166">
      <w:pPr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F9C318B" w14:textId="1B1F3C26" w:rsidR="00580166" w:rsidRPr="005D7DF6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</w:p>
    <w:p w14:paraId="16257A24" w14:textId="4EE5D850" w:rsidR="00580166" w:rsidRPr="005D7DF6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1598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427176" w:rsidRPr="00FF3391" w14:paraId="5F6104DF" w14:textId="77777777" w:rsidTr="00FF3391">
        <w:trPr>
          <w:jc w:val="center"/>
        </w:trPr>
        <w:tc>
          <w:tcPr>
            <w:tcW w:w="2750" w:type="dxa"/>
            <w:gridSpan w:val="2"/>
            <w:vMerge w:val="restart"/>
            <w:shd w:val="clear" w:color="auto" w:fill="auto"/>
          </w:tcPr>
          <w:p w14:paraId="1773446A" w14:textId="77777777" w:rsidR="00A74E6A" w:rsidRPr="00FF3391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755AECB1" w14:textId="77777777" w:rsidR="00A74E6A" w:rsidRPr="00FF3391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01D8A2A" w14:textId="3C14645C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AA45A70" w14:textId="781C4A95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1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ุณธรรม จริยธรรม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7B113140" w14:textId="2C2179A7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2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วามรู้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D5D903A" w14:textId="1B44C9D2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3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ทางปัญญา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75E527B" w14:textId="38FF4213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4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6C73241" w14:textId="3C37493F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5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B6EA947" w14:textId="34F81782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6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จัดการเรียนรู้</w:t>
            </w:r>
          </w:p>
        </w:tc>
      </w:tr>
      <w:tr w:rsidR="00427176" w:rsidRPr="00FF3391" w14:paraId="38031FBC" w14:textId="77777777" w:rsidTr="00FF3391">
        <w:trPr>
          <w:jc w:val="center"/>
        </w:trPr>
        <w:tc>
          <w:tcPr>
            <w:tcW w:w="2750" w:type="dxa"/>
            <w:gridSpan w:val="2"/>
            <w:vMerge/>
            <w:shd w:val="clear" w:color="auto" w:fill="auto"/>
          </w:tcPr>
          <w:p w14:paraId="11F1E2E0" w14:textId="77777777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799660C" w14:textId="73EB4CAB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22EC9674" w14:textId="4351AF38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14:paraId="6954AD8A" w14:textId="3A23484D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14:paraId="70927952" w14:textId="6011FADD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3E453819" w14:textId="48D92F20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0085F3EC" w14:textId="30F5ABE2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2DEB5A3C" w14:textId="088D10F0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38F17DCD" w14:textId="2057F484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2373E3D3" w14:textId="32C99A11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2FF7D63E" w14:textId="18EDF819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14:paraId="51E2D207" w14:textId="68216915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A037A7" w14:textId="6797642C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6E83C4BA" w14:textId="5DE49AE3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501F0336" w14:textId="33EFA5F3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14:paraId="50CB2155" w14:textId="3D21A77F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2</w:t>
            </w:r>
          </w:p>
        </w:tc>
        <w:tc>
          <w:tcPr>
            <w:tcW w:w="0" w:type="auto"/>
            <w:shd w:val="clear" w:color="auto" w:fill="auto"/>
          </w:tcPr>
          <w:p w14:paraId="1BCA973E" w14:textId="5DFF4A81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3</w:t>
            </w:r>
          </w:p>
        </w:tc>
        <w:tc>
          <w:tcPr>
            <w:tcW w:w="0" w:type="auto"/>
            <w:shd w:val="clear" w:color="auto" w:fill="auto"/>
          </w:tcPr>
          <w:p w14:paraId="4618E570" w14:textId="3B1EA1E4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4</w:t>
            </w:r>
          </w:p>
        </w:tc>
        <w:tc>
          <w:tcPr>
            <w:tcW w:w="0" w:type="auto"/>
            <w:shd w:val="clear" w:color="auto" w:fill="auto"/>
          </w:tcPr>
          <w:p w14:paraId="4426D134" w14:textId="2B85788D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14:paraId="203497BA" w14:textId="05BB1DC4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14:paraId="1CAD7A43" w14:textId="3BD65816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5.3</w:t>
            </w:r>
          </w:p>
        </w:tc>
        <w:tc>
          <w:tcPr>
            <w:tcW w:w="0" w:type="auto"/>
            <w:shd w:val="clear" w:color="auto" w:fill="auto"/>
          </w:tcPr>
          <w:p w14:paraId="46381EF3" w14:textId="01CBAD28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14:paraId="72083C79" w14:textId="2490FCA8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2</w:t>
            </w:r>
          </w:p>
        </w:tc>
        <w:tc>
          <w:tcPr>
            <w:tcW w:w="0" w:type="auto"/>
            <w:shd w:val="clear" w:color="auto" w:fill="auto"/>
          </w:tcPr>
          <w:p w14:paraId="4104D2E3" w14:textId="39E8E199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3</w:t>
            </w:r>
          </w:p>
        </w:tc>
        <w:tc>
          <w:tcPr>
            <w:tcW w:w="0" w:type="auto"/>
            <w:shd w:val="clear" w:color="auto" w:fill="auto"/>
          </w:tcPr>
          <w:p w14:paraId="711B1BB7" w14:textId="776697D1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4</w:t>
            </w:r>
          </w:p>
        </w:tc>
      </w:tr>
      <w:tr w:rsidR="00427176" w:rsidRPr="00FF3391" w14:paraId="6153638A" w14:textId="77777777" w:rsidTr="00FF3391">
        <w:trPr>
          <w:jc w:val="center"/>
        </w:trPr>
        <w:tc>
          <w:tcPr>
            <w:tcW w:w="0" w:type="auto"/>
            <w:shd w:val="clear" w:color="auto" w:fill="auto"/>
          </w:tcPr>
          <w:p w14:paraId="2804D76C" w14:textId="2D360D7E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  <w:cs/>
              </w:rPr>
              <w:t>0317</w:t>
            </w:r>
            <w:r w:rsidR="003A7C69">
              <w:rPr>
                <w:rFonts w:ascii="TH Sarabun New" w:hAnsi="TH Sarabun New" w:cs="TH Sarabun New"/>
                <w:sz w:val="28"/>
              </w:rPr>
              <w:t>222</w:t>
            </w:r>
          </w:p>
        </w:tc>
        <w:tc>
          <w:tcPr>
            <w:tcW w:w="1824" w:type="dxa"/>
            <w:shd w:val="clear" w:color="auto" w:fill="auto"/>
          </w:tcPr>
          <w:p w14:paraId="5CC9201A" w14:textId="5DD71582" w:rsidR="00A74E6A" w:rsidRPr="00FF3391" w:rsidRDefault="003A7C69" w:rsidP="003A7C69">
            <w:pPr>
              <w:ind w:left="0" w:firstLine="0"/>
              <w:jc w:val="both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ะบบเครื่องคอมพิวเตอร์และการบำรุงรักษ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1656E" w14:textId="2AC46072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FCFA97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262D3A" w14:textId="379BCAA2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1D0A7" w14:textId="6EB9695D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E748D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5A35EB" w14:textId="7ACFF928" w:rsidR="00A74E6A" w:rsidRPr="00FF3391" w:rsidRDefault="003A7C6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3330B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59E917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4FE4C1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07B24E" w14:textId="191007CE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02D48" w14:textId="17082C86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5FFEA" w14:textId="2FA0DD7C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7AF43" w14:textId="17967071" w:rsidR="00A74E6A" w:rsidRPr="00FF3391" w:rsidRDefault="003A7C6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B95E6" w14:textId="01644ABD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227C70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0C8D09" w14:textId="26AFE753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B5C86" w14:textId="454A34EB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</w:tcPr>
          <w:p w14:paraId="01695ABF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1CB119A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66F0DFA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D77E446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B7D0A99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0C8021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9C1EB8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2308722" w14:textId="20A611CF" w:rsidR="00B91E98" w:rsidRDefault="00B91E98" w:rsidP="001A7264">
      <w:pPr>
        <w:ind w:left="0" w:firstLine="0"/>
        <w:jc w:val="thaiDistribute"/>
        <w:rPr>
          <w:rFonts w:ascii="TH Sarabun New" w:hAnsi="TH Sarabun New" w:cs="TH Sarabun New"/>
          <w:szCs w:val="22"/>
        </w:rPr>
      </w:pPr>
    </w:p>
    <w:p w14:paraId="1E05F497" w14:textId="6584F5C8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8D5EAF3" w14:textId="01A33855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6DB4D65D" w14:textId="4D90A48C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105707E" w14:textId="08B95F41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A87ED0C" w14:textId="5B9DB42F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C164C36" w14:textId="0E7684FE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73D8C1C9" w14:textId="5D8F4117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5BC0FFF9" w14:textId="1628CD86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6614DE5" w14:textId="4DF61738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06C09D3D" w14:textId="265CD4E0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0A1367E" w14:textId="77777777" w:rsidR="00C86EA5" w:rsidRDefault="00C86EA5" w:rsidP="005F7EB2">
      <w:pPr>
        <w:ind w:left="0" w:firstLine="0"/>
        <w:jc w:val="thaiDistribute"/>
        <w:rPr>
          <w:rFonts w:ascii="TH Sarabun New" w:hAnsi="TH Sarabun New" w:cs="TH Sarabun New"/>
          <w:szCs w:val="22"/>
          <w:cs/>
        </w:rPr>
        <w:sectPr w:rsidR="00C86EA5" w:rsidSect="001A7264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891C8C4" w14:textId="77777777" w:rsidR="001A7264" w:rsidRPr="005D7DF6" w:rsidRDefault="001A7264" w:rsidP="00580166">
      <w:pPr>
        <w:jc w:val="thaiDistribute"/>
        <w:rPr>
          <w:rFonts w:ascii="TH Sarabun New" w:hAnsi="TH Sarabun New" w:cs="TH Sarabun New"/>
          <w:szCs w:val="22"/>
          <w:cs/>
        </w:r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580166" w:rsidRPr="005D7DF6" w14:paraId="1D46C131" w14:textId="77777777" w:rsidTr="00D8147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14:paraId="1ABCDAF3" w14:textId="77777777" w:rsidR="00580166" w:rsidRPr="005D7DF6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14:paraId="5A286D93" w14:textId="77777777" w:rsidR="00580166" w:rsidRPr="005D7DF6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14:paraId="5C009451" w14:textId="77777777" w:rsidR="00580166" w:rsidRPr="005D7DF6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5D7DF6" w14:paraId="22B99BD9" w14:textId="77777777" w:rsidTr="00D81477">
        <w:trPr>
          <w:trHeight w:val="97"/>
        </w:trPr>
        <w:tc>
          <w:tcPr>
            <w:tcW w:w="3557" w:type="dxa"/>
            <w:gridSpan w:val="2"/>
          </w:tcPr>
          <w:p w14:paraId="3E6E3F81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14:paraId="26871560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274BD1BA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5D7DF6" w14:paraId="3D7B4667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459C8E0D" w14:textId="7D1FEAF8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20267BC" w14:textId="3B01AA60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คุณธรรมพื้นฐาน จรรยาบรรณของวิชาชีพเทคโนโลยีและสื่อสารการศึกษา และค่านิยมที่พึงประสงค์สำหรับการสร้างสรรค์นวัตกรรมและเทคโนโลยีสื่อสารการศึกษา</w:t>
            </w:r>
          </w:p>
        </w:tc>
        <w:tc>
          <w:tcPr>
            <w:tcW w:w="3315" w:type="dxa"/>
            <w:vMerge w:val="restart"/>
          </w:tcPr>
          <w:p w14:paraId="5152570F" w14:textId="1172AC30" w:rsidR="00580166" w:rsidRPr="00F7255B" w:rsidRDefault="00F7255B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F7255B">
              <w:rPr>
                <w:rFonts w:ascii="TH Sarabun New" w:eastAsia="Times New Roman" w:hAnsi="TH Sarabun New" w:cs="TH Sarabun New"/>
                <w:sz w:val="28"/>
                <w:cs/>
              </w:rPr>
              <w:t>สอดแทรกระหว่างการเรียนการสอน ในเรื่อง</w:t>
            </w:r>
            <w:r w:rsidRPr="00F7255B">
              <w:rPr>
                <w:rFonts w:ascii="TH Sarabun New" w:eastAsia="TH SarabunPSK" w:hAnsi="TH Sarabun New" w:cs="TH Sarabun New"/>
                <w:sz w:val="28"/>
                <w:cs/>
              </w:rPr>
              <w:t>คุณธรรมพื้นฐาน จรรยาบรรณของวิชาชีพเทคโนโลยีและสื่อสารการศึกษา และค่านิยมที่พึงประสงค์</w:t>
            </w:r>
            <w:r w:rsidRPr="00F7255B">
              <w:rPr>
                <w:rFonts w:ascii="TH Sarabun New" w:eastAsia="Times New Roman" w:hAnsi="TH Sarabun New" w:cs="TH Sarabun New"/>
                <w:sz w:val="28"/>
                <w:cs/>
              </w:rPr>
              <w:t xml:space="preserve"> รวมถึงการปฏิบัติตนของอาจารย์ผู้สอนให้เป็นแบบอย่างที่ดีแก่นิสิต</w:t>
            </w:r>
          </w:p>
        </w:tc>
        <w:tc>
          <w:tcPr>
            <w:tcW w:w="3328" w:type="dxa"/>
            <w:vMerge w:val="restart"/>
          </w:tcPr>
          <w:p w14:paraId="5EE2CA64" w14:textId="3C73EB05" w:rsidR="00580166" w:rsidRPr="006F1702" w:rsidRDefault="006F1702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สังเกตจากพฤติกรรมและการปฏิบัติตนของนิสิตทั้งในชั้นเรียนและนอกชั้นเรียน</w:t>
            </w:r>
          </w:p>
        </w:tc>
      </w:tr>
      <w:tr w:rsidR="00580166" w:rsidRPr="005D7DF6" w14:paraId="19CE310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D48C2B9" w14:textId="42808E1E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B62FCDD" w14:textId="7F62677E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.2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ยอมรับในคุณค่าของความแตกต่าง ความหลากหลาย 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เทคโนโลยีและสื่อสารการศึกษาไปประยุกต์ใช้ในการออกแบบ ผลิต พัฒนา และใช้สื่อ นวัตกรรมการศึกษา 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0F8B72F8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3C64EE9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D7DF6" w14:paraId="392234A4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63C11CB" w14:textId="58D8FDCC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19836553" w14:textId="5084265E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เทคโนโลยีและสื่อสารการศึกษา รวมถึงการประกอบสัมมาอาชีพ</w:t>
            </w:r>
          </w:p>
        </w:tc>
        <w:tc>
          <w:tcPr>
            <w:tcW w:w="3315" w:type="dxa"/>
            <w:vMerge/>
          </w:tcPr>
          <w:p w14:paraId="60D2ED0E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DD0C01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D7DF6" w14:paraId="72391392" w14:textId="77777777" w:rsidTr="00D81477">
        <w:trPr>
          <w:trHeight w:val="97"/>
        </w:trPr>
        <w:tc>
          <w:tcPr>
            <w:tcW w:w="3557" w:type="dxa"/>
            <w:gridSpan w:val="2"/>
          </w:tcPr>
          <w:p w14:paraId="18E591D0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315" w:type="dxa"/>
          </w:tcPr>
          <w:p w14:paraId="3A1793AE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3589601D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5D7DF6" w14:paraId="6FED46C9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2B0BC7B" w14:textId="178D6057" w:rsidR="00252A76" w:rsidRPr="005D7DF6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13B78A7" w14:textId="37A12052" w:rsidR="00252A76" w:rsidRPr="00834AA2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1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 และมีความรู้และรอบรู้ในศาสตร์เกี่ยวกับเทคโนโลยีและสื่อสารการศึกษา</w:t>
            </w:r>
          </w:p>
        </w:tc>
        <w:tc>
          <w:tcPr>
            <w:tcW w:w="3315" w:type="dxa"/>
            <w:vMerge w:val="restart"/>
          </w:tcPr>
          <w:p w14:paraId="394F18D8" w14:textId="77777777" w:rsidR="00252A76" w:rsidRPr="006F1702" w:rsidRDefault="006F1702" w:rsidP="00252A7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 w:rsidRPr="006F1702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การให้ภาพรวมความรู้ก่อนเข้าสู่เนื้อหาที่เรียน การเชื่อมโยงความรู้ใหม่กับความรู้เดิม และการสรุปความรู้ใหม่หลังจบบทเรียน โดยเลือกใช้วิธีการสอนที่เหมาะสมกับเนื้อหา</w:t>
            </w:r>
          </w:p>
          <w:p w14:paraId="01905A77" w14:textId="5ACCE6EB" w:rsidR="006F1702" w:rsidRPr="006F1702" w:rsidRDefault="006F1702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จัด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การเรียนรู้จากสถานการณ์จริงในการฝึกปฏิบัติการ</w:t>
            </w:r>
          </w:p>
        </w:tc>
        <w:tc>
          <w:tcPr>
            <w:tcW w:w="3328" w:type="dxa"/>
            <w:vMerge w:val="restart"/>
          </w:tcPr>
          <w:p w14:paraId="19EB38C3" w14:textId="20A4D8BD" w:rsidR="00252A76" w:rsidRPr="006F1702" w:rsidRDefault="006F1702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ประเมินผลจากการ</w:t>
            </w:r>
            <w:r w:rsidRPr="006F1702">
              <w:rPr>
                <w:rFonts w:ascii="TH Sarabun New" w:eastAsia="Times New Roman" w:hAnsi="TH Sarabun New" w:cs="TH Sarabun New" w:hint="cs"/>
                <w:sz w:val="28"/>
                <w:cs/>
              </w:rPr>
              <w:t>ฝึกปฏิบัติการ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 xml:space="preserve"> และการสอบปลายภาคเรียน</w:t>
            </w:r>
          </w:p>
        </w:tc>
      </w:tr>
      <w:tr w:rsidR="00580166" w:rsidRPr="005D7DF6" w14:paraId="3C1655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CC19054" w14:textId="459F860C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8CAE020" w14:textId="37BEA927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2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สามารถบูรณาการความรู้ในศาสตร์เทคโนโลยีและสื่อสารการศึกษา ไปใช้ในการดำรงชีวิตและประกอบวิชาชีพอย่างมีประสิทธิภาพ และสามารถบูรณาการความรู้ในศาสตร์สาขาวิชาต่าง ๆ ได้</w:t>
            </w:r>
          </w:p>
        </w:tc>
        <w:tc>
          <w:tcPr>
            <w:tcW w:w="3315" w:type="dxa"/>
            <w:vMerge/>
          </w:tcPr>
          <w:p w14:paraId="0A04FDFA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C9004D5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D7DF6" w14:paraId="380AA43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FD0FAB9" w14:textId="5332E7C9" w:rsidR="00580166" w:rsidRPr="005D7DF6" w:rsidRDefault="00F509E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4F2F64D2" w14:textId="510B1AA5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3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และความสำคัญของศาสตร์สาขาวิชาต่างๆ ที่มีต่อการดำรงชีวิตและประกอบ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      </w:r>
          </w:p>
        </w:tc>
        <w:tc>
          <w:tcPr>
            <w:tcW w:w="3315" w:type="dxa"/>
            <w:vMerge/>
          </w:tcPr>
          <w:p w14:paraId="683BAF6B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54C5819F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8CED17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896F025" w14:textId="6277C7BF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7187761C" w14:textId="4F7B58E9" w:rsidR="00834AA2" w:rsidRPr="00834AA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4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</w:t>
            </w:r>
          </w:p>
        </w:tc>
        <w:tc>
          <w:tcPr>
            <w:tcW w:w="3315" w:type="dxa"/>
            <w:vMerge/>
          </w:tcPr>
          <w:p w14:paraId="74CAF2A0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28CAD80A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AA344F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5B59D416" w14:textId="5B8DCEA6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02A35BF" w14:textId="305AF423" w:rsidR="00834AA2" w:rsidRPr="00834AA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</w:t>
            </w:r>
            <w:r w:rsidRPr="00834AA2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5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 สังเคราะห์ ประเมิน และประยุกต์ความรู้เกี่ยวกับแนวคิด ทฤษฎี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  <w:vMerge/>
          </w:tcPr>
          <w:p w14:paraId="0E5CAD7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786ABB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430BF95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B4B1B64" w14:textId="5AC37F97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5B668865" w14:textId="7A63D817" w:rsidR="00834AA2" w:rsidRPr="00834AA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</w:t>
            </w:r>
            <w:r w:rsidRPr="00834AA2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6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t xml:space="preserve">ตระหนักถึงคุณค่าของการนำความรู้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</w:t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และกฎหมายที่เกี่ยวข้องกับการศึกษาไปใช้ในการพัฒนาผู้เรียน</w:t>
            </w:r>
          </w:p>
        </w:tc>
        <w:tc>
          <w:tcPr>
            <w:tcW w:w="3315" w:type="dxa"/>
            <w:vMerge/>
          </w:tcPr>
          <w:p w14:paraId="078B65F5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9D324A0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7509C89" w14:textId="77777777" w:rsidTr="00D81477">
        <w:trPr>
          <w:trHeight w:val="97"/>
        </w:trPr>
        <w:tc>
          <w:tcPr>
            <w:tcW w:w="3557" w:type="dxa"/>
            <w:gridSpan w:val="2"/>
          </w:tcPr>
          <w:p w14:paraId="5D32661C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315" w:type="dxa"/>
          </w:tcPr>
          <w:p w14:paraId="718415BD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7342DE21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5D7DF6" w14:paraId="02D9B62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921A0D" w14:textId="1902A471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1FE15DF" w14:textId="00B0534B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1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39186D" w:rsidRPr="00F96C14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หลักและกระบวนการคิดแบบต่างๆ</w:t>
            </w:r>
          </w:p>
        </w:tc>
        <w:tc>
          <w:tcPr>
            <w:tcW w:w="3315" w:type="dxa"/>
            <w:vMerge w:val="restart"/>
          </w:tcPr>
          <w:p w14:paraId="3B9A1235" w14:textId="7F940B22" w:rsidR="00834AA2" w:rsidRPr="006F1702" w:rsidRDefault="006F170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ใช้กระบวนการกลุ่มในการ</w:t>
            </w:r>
            <w:r w:rsidR="00ED1F0A">
              <w:rPr>
                <w:rFonts w:ascii="TH Sarabun New" w:eastAsia="Times New Roman" w:hAnsi="TH Sarabun New" w:cs="TH Sarabun New" w:hint="cs"/>
                <w:sz w:val="28"/>
                <w:cs/>
              </w:rPr>
              <w:t>ฝึกปฏิบัติการ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 xml:space="preserve"> เสนอความเห็น คิดวิเคราะห์ สังเคราะห์ </w:t>
            </w:r>
            <w:r w:rsidR="00ED1F0A">
              <w:rPr>
                <w:rFonts w:ascii="TH Sarabun New" w:eastAsia="Times New Roman" w:hAnsi="TH Sarabun New" w:cs="TH Sarabun New" w:hint="cs"/>
                <w:sz w:val="28"/>
                <w:cs/>
              </w:rPr>
              <w:t>และแก้ปัญหาระหว่างการฝึกปฏิบัติการ</w:t>
            </w:r>
          </w:p>
        </w:tc>
        <w:tc>
          <w:tcPr>
            <w:tcW w:w="3328" w:type="dxa"/>
            <w:vMerge w:val="restart"/>
          </w:tcPr>
          <w:p w14:paraId="20B96162" w14:textId="6CDCF94F" w:rsidR="00834AA2" w:rsidRPr="00C6729B" w:rsidRDefault="00C6729B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C6729B">
              <w:rPr>
                <w:rFonts w:ascii="TH Sarabun New" w:hAnsi="TH Sarabun New" w:cs="TH Sarabun New" w:hint="cs"/>
                <w:sz w:val="28"/>
                <w:cs/>
              </w:rPr>
              <w:t>ประเมินผล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จากสังเกตและทดสอบผลการฝึกปฏิบัติการ</w:t>
            </w:r>
          </w:p>
        </w:tc>
      </w:tr>
      <w:tr w:rsidR="00834AA2" w:rsidRPr="005D7DF6" w14:paraId="4E8A57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52EEAC9" w14:textId="156B3BB3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3F20654" w14:textId="7EBAF1EE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2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      </w:r>
          </w:p>
        </w:tc>
        <w:tc>
          <w:tcPr>
            <w:tcW w:w="3315" w:type="dxa"/>
            <w:vMerge/>
          </w:tcPr>
          <w:p w14:paraId="16E97EE3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B5910D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DC64BE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C41D638" w14:textId="4DDE01CA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74C3DD02" w14:textId="7B58DE0C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3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19029E8C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892E6A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831D47D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6B5AF459" w14:textId="62F2EC53" w:rsidR="00834AA2" w:rsidRPr="005D7DF6" w:rsidRDefault="00F509E6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1B5CD7EC" w14:textId="43A2BC97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4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14:paraId="53D42744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CF32DD4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42BAF54" w14:textId="77777777" w:rsidTr="00D81477">
        <w:trPr>
          <w:trHeight w:val="97"/>
        </w:trPr>
        <w:tc>
          <w:tcPr>
            <w:tcW w:w="3557" w:type="dxa"/>
            <w:gridSpan w:val="2"/>
          </w:tcPr>
          <w:p w14:paraId="5AB19B45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14:paraId="6A9E9A6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61974B2C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5D7DF6" w14:paraId="6A16624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F1E2EA" w14:textId="1EC3F0BC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4C9AE3BA" w14:textId="3AB2C17C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1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</w:t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หลักการทำงานและอยู่ร่วมกับผู้อื่นอย่างเป็น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      </w:r>
          </w:p>
        </w:tc>
        <w:tc>
          <w:tcPr>
            <w:tcW w:w="3315" w:type="dxa"/>
            <w:vMerge w:val="restart"/>
          </w:tcPr>
          <w:p w14:paraId="6D1F43AA" w14:textId="3CE15B56" w:rsidR="00834AA2" w:rsidRPr="00654EB9" w:rsidRDefault="00654EB9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654EB9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>การระดมสมอง การอภิปรายกลุ่ม</w:t>
            </w:r>
            <w:r w:rsidR="00F9571D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Pr="00654EB9">
              <w:rPr>
                <w:rFonts w:ascii="TH Sarabun New" w:eastAsia="Times New Roman" w:hAnsi="TH Sarabun New" w:cs="TH Sarabun New"/>
                <w:sz w:val="28"/>
                <w:cs/>
              </w:rPr>
              <w:t>และการ</w:t>
            </w:r>
            <w:r w:rsidRPr="00654EB9">
              <w:rPr>
                <w:rFonts w:ascii="TH Sarabun New" w:eastAsia="Times New Roman" w:hAnsi="TH Sarabun New" w:cs="TH Sarabun New" w:hint="cs"/>
                <w:sz w:val="28"/>
                <w:cs/>
              </w:rPr>
              <w:t>แก้ปัญหา</w:t>
            </w:r>
            <w:r w:rsidRPr="00654EB9">
              <w:rPr>
                <w:rFonts w:ascii="TH Sarabun New" w:eastAsia="Times New Roman" w:hAnsi="TH Sarabun New" w:cs="TH Sarabun New"/>
                <w:sz w:val="28"/>
                <w:cs/>
              </w:rPr>
              <w:t>ร่วมกัน</w:t>
            </w:r>
          </w:p>
        </w:tc>
        <w:tc>
          <w:tcPr>
            <w:tcW w:w="3328" w:type="dxa"/>
            <w:vMerge w:val="restart"/>
          </w:tcPr>
          <w:p w14:paraId="6373BC94" w14:textId="31C7C200" w:rsidR="00834AA2" w:rsidRPr="00F97F24" w:rsidRDefault="00F97F24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F97F24">
              <w:rPr>
                <w:rFonts w:ascii="TH Sarabun New" w:eastAsia="Times New Roman" w:hAnsi="TH Sarabun New" w:cs="TH Sarabun New"/>
                <w:sz w:val="28"/>
                <w:cs/>
              </w:rPr>
              <w:t>ประเมินผลจากความร่วมมือในการปฏิบัติกิจกรรมในชั้นเรียน การระดมสมอง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Pr="00F97F24">
              <w:rPr>
                <w:rFonts w:ascii="TH Sarabun New" w:eastAsia="Times New Roman" w:hAnsi="TH Sarabun New" w:cs="TH Sarabun New"/>
                <w:sz w:val="28"/>
                <w:cs/>
              </w:rPr>
              <w:t>การอภิปรายกลุ่ม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และการแก้ปัญหาร่วมกัน</w:t>
            </w:r>
          </w:p>
        </w:tc>
      </w:tr>
      <w:tr w:rsidR="00834AA2" w:rsidRPr="005D7DF6" w14:paraId="045BB2E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7C599A1" w14:textId="7453D615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72A3B324" w14:textId="4A138988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2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สามารถสร้างมนุษยสัมพันธ์ที่ดี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      </w:r>
          </w:p>
        </w:tc>
        <w:tc>
          <w:tcPr>
            <w:tcW w:w="3315" w:type="dxa"/>
            <w:vMerge/>
          </w:tcPr>
          <w:p w14:paraId="0D1C5D73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39B183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4BA448B1" w14:textId="77777777" w:rsidTr="00B91E98">
        <w:trPr>
          <w:trHeight w:val="343"/>
        </w:trPr>
        <w:tc>
          <w:tcPr>
            <w:tcW w:w="716" w:type="dxa"/>
            <w:tcBorders>
              <w:bottom w:val="single" w:sz="4" w:space="0" w:color="000000"/>
              <w:right w:val="nil"/>
            </w:tcBorders>
          </w:tcPr>
          <w:p w14:paraId="4CEBFAC0" w14:textId="4F48EB2C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000000"/>
            </w:tcBorders>
          </w:tcPr>
          <w:p w14:paraId="13FF6AA0" w14:textId="28EDF872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3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 เป็นมิตร</w:t>
            </w:r>
          </w:p>
        </w:tc>
        <w:tc>
          <w:tcPr>
            <w:tcW w:w="3315" w:type="dxa"/>
            <w:vMerge/>
            <w:tcBorders>
              <w:bottom w:val="single" w:sz="4" w:space="0" w:color="000000"/>
            </w:tcBorders>
          </w:tcPr>
          <w:p w14:paraId="48AA2B8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/>
            </w:tcBorders>
          </w:tcPr>
          <w:p w14:paraId="4355BF9A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48E8B14" w14:textId="77777777" w:rsidTr="00D605A6">
        <w:trPr>
          <w:trHeight w:val="343"/>
        </w:trPr>
        <w:tc>
          <w:tcPr>
            <w:tcW w:w="716" w:type="dxa"/>
            <w:tcBorders>
              <w:bottom w:val="single" w:sz="4" w:space="0" w:color="auto"/>
              <w:right w:val="nil"/>
            </w:tcBorders>
          </w:tcPr>
          <w:p w14:paraId="78858EA8" w14:textId="3B72E774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</w:tcPr>
          <w:p w14:paraId="36BEB380" w14:textId="2A43AA10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4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มีความรับผิดชอบต่อตนเองและวิชาชีพ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      </w:r>
          </w:p>
        </w:tc>
        <w:tc>
          <w:tcPr>
            <w:tcW w:w="3315" w:type="dxa"/>
            <w:vMerge/>
            <w:tcBorders>
              <w:bottom w:val="single" w:sz="4" w:space="0" w:color="auto"/>
            </w:tcBorders>
          </w:tcPr>
          <w:p w14:paraId="4CF901B4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auto"/>
            </w:tcBorders>
          </w:tcPr>
          <w:p w14:paraId="07C325D2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6F995C8" w14:textId="77777777" w:rsidTr="00D605A6">
        <w:trPr>
          <w:trHeight w:val="97"/>
        </w:trPr>
        <w:tc>
          <w:tcPr>
            <w:tcW w:w="3557" w:type="dxa"/>
            <w:gridSpan w:val="2"/>
            <w:tcBorders>
              <w:top w:val="single" w:sz="4" w:space="0" w:color="auto"/>
            </w:tcBorders>
          </w:tcPr>
          <w:p w14:paraId="2F901BA2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4680E367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14:paraId="59A0C02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5D7DF6" w14:paraId="07F0AE8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FF3D0CE" w14:textId="4AA43486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379E3CB0" w14:textId="4EFE72AF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1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การปฏิบัติงาน</w:t>
            </w:r>
          </w:p>
        </w:tc>
        <w:tc>
          <w:tcPr>
            <w:tcW w:w="3315" w:type="dxa"/>
            <w:vMerge w:val="restart"/>
          </w:tcPr>
          <w:p w14:paraId="4C8AFB36" w14:textId="576A5B08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14:paraId="0AD42734" w14:textId="2633245D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72FDD192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764A3E6" w14:textId="78B3C165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AF07823" w14:textId="20013723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2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</w:t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สื่อสาร การเรียนรู้ และการจัดการเรียนการสอนอย่างมีประสิทธิภาพ และมีทักษะในการสื่อสาร เผยแพร่ ประยุกต์และใช้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663D986D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640D72E6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85C9A3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E5DBD16" w14:textId="17CE8B80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3D2BAFF6" w14:textId="1B83206C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3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14:paraId="500A4855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3585C829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14:paraId="497AB6CF" w14:textId="77777777" w:rsidR="00252A76" w:rsidRPr="005D7DF6" w:rsidRDefault="00252A76" w:rsidP="00252A76">
      <w:pPr>
        <w:ind w:left="0" w:firstLine="0"/>
        <w:jc w:val="both"/>
        <w:rPr>
          <w:rFonts w:ascii="TH Sarabun New" w:hAnsi="TH Sarabun New" w:cs="TH Sarabun New"/>
        </w:rPr>
      </w:pPr>
    </w:p>
    <w:p w14:paraId="13C0586D" w14:textId="34113ACE" w:rsidR="00252A76" w:rsidRDefault="00252A76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409B76C" w14:textId="53CE61C1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F8919CF" w14:textId="39AFD4DE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9862B1B" w14:textId="1B307836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D807B72" w14:textId="350C975C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F17812F" w14:textId="03C3BCF9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7354838" w14:textId="222042D2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AB027CA" w14:textId="62F33E62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8AD12D0" w14:textId="12B78DE8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6CBB6AE" w14:textId="702BE9EE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BA3C8E" w14:textId="06B1FF69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75A0213A" w14:textId="1B27B638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D863777" w14:textId="010AC81F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5ABF25B" w14:textId="007D3D2B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A04AC3" w14:textId="2360FC83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AC3F6DE" w14:textId="2AE29537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1832E67" w14:textId="309813F0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541B4F4" w14:textId="54C7DB84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23D3FDB" w14:textId="52C7736C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8A3DF49" w14:textId="51B9C052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C339B1D" w14:textId="77777777" w:rsidR="00127293" w:rsidRPr="005D7DF6" w:rsidRDefault="00127293" w:rsidP="005F7EB2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50CFB14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6E0911EB" w14:textId="77777777" w:rsidR="00BE24F9" w:rsidRPr="005D7DF6" w:rsidRDefault="00BE24F9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D015489" w14:textId="77777777" w:rsidR="00BE24F9" w:rsidRPr="005D7DF6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แผนการสอน</w:t>
      </w:r>
    </w:p>
    <w:p w14:paraId="671508D3" w14:textId="55AD82D7" w:rsidR="00D743AD" w:rsidRDefault="00252A76" w:rsidP="00252A76">
      <w:pPr>
        <w:ind w:left="0" w:firstLine="322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ระบุหัวข้อ/รายละเอียด สัปดาห์ที่สอน จำนวนชั่วโมงการสอน (ซึ่งต้องสอดคล้องกับจำนวนหน่วยกิต) กิจกรรมการเรียนการสอนและสื่อที่ใช้ รวมทั้งอาจารย์ผู้สอน ในแต่ละหัวข้อ/รายละเอียดของรายวิชา</w:t>
      </w:r>
      <w:r w:rsidR="006D7041" w:rsidRPr="005D7DF6"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 </w:t>
      </w:r>
      <w:r w:rsidR="006D7041" w:rsidRPr="005D7DF6">
        <w:rPr>
          <w:rFonts w:ascii="TH Sarabun New" w:hAnsi="TH Sarabun New" w:cs="TH Sarabun New"/>
          <w:sz w:val="32"/>
          <w:szCs w:val="32"/>
          <w:cs/>
          <w:lang w:val="en-AU"/>
        </w:rPr>
        <w:t>สามารถแยกชั่วโมงบรรยายและชั่วโมงปฏิบัติออกเป็น 2 ตาราง</w:t>
      </w:r>
    </w:p>
    <w:p w14:paraId="7C81592A" w14:textId="0946ADBA" w:rsidR="002B009D" w:rsidRPr="005D7DF6" w:rsidRDefault="002B009D" w:rsidP="00252A76">
      <w:pPr>
        <w:ind w:left="0" w:firstLine="322"/>
        <w:jc w:val="thaiDistribute"/>
        <w:rPr>
          <w:rFonts w:ascii="TH Sarabun New" w:hAnsi="TH Sarabun New" w:cs="TH Sarabun New"/>
          <w:sz w:val="32"/>
          <w:szCs w:val="32"/>
          <w:cs/>
          <w:lang w:val="en-AU"/>
        </w:rPr>
      </w:pPr>
      <w:r w:rsidRPr="008405F2">
        <w:rPr>
          <w:rFonts w:ascii="TH Sarabun New" w:eastAsia="TH SarabunPSK" w:hAnsi="TH Sarabun New" w:cs="TH Sarabun New"/>
          <w:sz w:val="32"/>
          <w:szCs w:val="32"/>
          <w:cs/>
        </w:rPr>
        <w:t>ระบบเครื่องคอมพิวเตอร์ หน้าที่และส่วนประกอบของเครื่องคอมพิวเตอร์ การเชื่อมต่อระบบภายในของเครื่องคอมพิวเตอร์ การทำงานของระบบเครื่องคอมพิวเตอร์ ข้อปฏิบัติในการใช้และบำรุงรักษาเครื่องคอมพิวเตอร์ ปฏิบัติการประกอบเครื่องคอมพิวเตอร์ และติดตั้งระบบปฏิบัติการให้สามารถปฏิบัติงานได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252A76" w:rsidRPr="005D7DF6" w14:paraId="11F73FFC" w14:textId="77777777" w:rsidTr="00D81477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2D0066A3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14:paraId="036E48D8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38ED40D7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00DD3EB1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42BAC3D3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5D7DF6" w14:paraId="6F7B994A" w14:textId="77777777" w:rsidTr="00D81477">
        <w:trPr>
          <w:tblHeader/>
        </w:trPr>
        <w:tc>
          <w:tcPr>
            <w:tcW w:w="864" w:type="dxa"/>
            <w:vMerge/>
            <w:shd w:val="clear" w:color="auto" w:fill="auto"/>
          </w:tcPr>
          <w:p w14:paraId="555E6CAE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227C29A7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1056A85D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14:paraId="6785B034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14:paraId="0EC5B27B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515CC843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</w:tr>
      <w:tr w:rsidR="00252A76" w:rsidRPr="005D7DF6" w14:paraId="24A5E918" w14:textId="77777777" w:rsidTr="00D81477">
        <w:tc>
          <w:tcPr>
            <w:tcW w:w="864" w:type="dxa"/>
            <w:shd w:val="clear" w:color="auto" w:fill="auto"/>
          </w:tcPr>
          <w:p w14:paraId="73B49BBF" w14:textId="77777777" w:rsidR="00252A76" w:rsidRPr="000162D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14:paraId="3CFE86D2" w14:textId="77777777" w:rsidR="00252A76" w:rsidRPr="000162DB" w:rsidRDefault="00F07FFA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hAnsi="TH Sarabun New" w:cs="TH Sarabun New"/>
                <w:sz w:val="28"/>
                <w:cs/>
              </w:rPr>
              <w:t>แนะนำรายวิชา กิจกรรมการเรียนการสอนและการวัดประเมินผล</w:t>
            </w:r>
          </w:p>
          <w:p w14:paraId="72C7F5EE" w14:textId="58ACFA6A" w:rsidR="00F07FFA" w:rsidRPr="000162DB" w:rsidRDefault="00F07FFA" w:rsidP="009C78C6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เบื้องต้น</w:t>
            </w:r>
            <w:r w:rsidR="002B009D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เกี่ยวกับ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7C329BED" w14:textId="230F3408" w:rsidR="00252A76" w:rsidRPr="000162DB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3C94C5AA" w14:textId="194BD925" w:rsidR="00252A76" w:rsidRPr="000162DB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4552A695" w14:textId="77777777" w:rsidR="00252A76" w:rsidRPr="000162DB" w:rsidRDefault="00C5002C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326FDA42" w14:textId="003BD00F" w:rsidR="00C5002C" w:rsidRPr="000162DB" w:rsidRDefault="00C5002C" w:rsidP="005B55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  <w:tc>
          <w:tcPr>
            <w:tcW w:w="1272" w:type="dxa"/>
            <w:shd w:val="clear" w:color="auto" w:fill="auto"/>
          </w:tcPr>
          <w:p w14:paraId="0814E51B" w14:textId="1E7DA4AD" w:rsidR="00252A76" w:rsidRPr="000162DB" w:rsidRDefault="00A45C06" w:rsidP="00A45C0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C5002C" w:rsidRPr="005D7DF6" w14:paraId="2E98FBAB" w14:textId="77777777" w:rsidTr="00D81477">
        <w:tc>
          <w:tcPr>
            <w:tcW w:w="864" w:type="dxa"/>
            <w:shd w:val="clear" w:color="auto" w:fill="auto"/>
          </w:tcPr>
          <w:p w14:paraId="0BEBFE9C" w14:textId="77777777" w:rsidR="00C5002C" w:rsidRPr="000162DB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14:paraId="779365AF" w14:textId="7F0F8F3E" w:rsidR="00C5002C" w:rsidRPr="000162DB" w:rsidRDefault="002B009D" w:rsidP="009C78C6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เบื้องต้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เกี่ยวกับ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6CB0E18F" w14:textId="0DD629CD" w:rsidR="00C5002C" w:rsidRPr="000162DB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58CA15DF" w14:textId="6C0E4A47" w:rsidR="00C5002C" w:rsidRPr="000162DB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BB5EDA4" w14:textId="2CE8A89A" w:rsidR="00C5002C" w:rsidRPr="000162DB" w:rsidRDefault="00C5002C" w:rsidP="00C5002C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</w:tc>
        <w:tc>
          <w:tcPr>
            <w:tcW w:w="1272" w:type="dxa"/>
            <w:shd w:val="clear" w:color="auto" w:fill="auto"/>
          </w:tcPr>
          <w:p w14:paraId="6D6AA06A" w14:textId="4555A666" w:rsidR="00C5002C" w:rsidRPr="000162DB" w:rsidRDefault="00C5002C" w:rsidP="00C5002C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53F321EC" w14:textId="77777777" w:rsidTr="00D81477">
        <w:tc>
          <w:tcPr>
            <w:tcW w:w="864" w:type="dxa"/>
            <w:shd w:val="clear" w:color="auto" w:fill="auto"/>
          </w:tcPr>
          <w:p w14:paraId="3DFB9E05" w14:textId="61893E91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  <w:r w:rsidR="001D2CA7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4</w:t>
            </w:r>
          </w:p>
        </w:tc>
        <w:tc>
          <w:tcPr>
            <w:tcW w:w="3689" w:type="dxa"/>
            <w:shd w:val="clear" w:color="auto" w:fill="auto"/>
          </w:tcPr>
          <w:p w14:paraId="78EA09EB" w14:textId="1D05979B" w:rsidR="00F43E77" w:rsidRPr="000162DB" w:rsidRDefault="001D2CA7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ระบบเครื่องคอมพิวเตอร์และ</w:t>
            </w:r>
            <w:r w:rsidR="002B009D">
              <w:rPr>
                <w:rFonts w:ascii="TH Sarabun New" w:eastAsia="TH SarabunPSK" w:hAnsi="TH Sarabun New" w:cs="TH Sarabun New" w:hint="cs"/>
                <w:sz w:val="28"/>
                <w:cs/>
              </w:rPr>
              <w:t>การทำงานของ</w:t>
            </w:r>
            <w:r w:rsidR="002B009D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ระบบเครื่องคอมพิวเตอร์</w:t>
            </w:r>
            <w:r w:rsidR="00F43E77"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924" w:type="dxa"/>
            <w:shd w:val="clear" w:color="auto" w:fill="auto"/>
          </w:tcPr>
          <w:p w14:paraId="458B6FFC" w14:textId="7B447775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153FAE1" w14:textId="0CA7B27A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EE7F581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5DCC4588" w14:textId="43DF991B" w:rsidR="00F43E77" w:rsidRPr="000162DB" w:rsidRDefault="00F43E77" w:rsidP="005B55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ศึกษา</w:t>
            </w:r>
            <w:r w:rsidR="005B55C7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และ</w:t>
            </w: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ังเกต</w:t>
            </w:r>
            <w:r w:rsidR="00C64EF0">
              <w:rPr>
                <w:rFonts w:ascii="TH Sarabun New" w:eastAsia="TH SarabunPSK" w:hAnsi="TH Sarabun New" w:cs="TH Sarabun New" w:hint="cs"/>
                <w:sz w:val="28"/>
                <w:cs/>
              </w:rPr>
              <w:t>จากสื่อของจริง</w:t>
            </w:r>
          </w:p>
        </w:tc>
        <w:tc>
          <w:tcPr>
            <w:tcW w:w="1272" w:type="dxa"/>
            <w:shd w:val="clear" w:color="auto" w:fill="auto"/>
          </w:tcPr>
          <w:p w14:paraId="00944A4D" w14:textId="01DD6C7A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5A3985FD" w14:textId="77777777" w:rsidTr="00D81477">
        <w:tc>
          <w:tcPr>
            <w:tcW w:w="864" w:type="dxa"/>
            <w:shd w:val="clear" w:color="auto" w:fill="auto"/>
          </w:tcPr>
          <w:p w14:paraId="31692C2F" w14:textId="2A9458B1" w:rsidR="00F43E77" w:rsidRPr="000162DB" w:rsidRDefault="001D2CA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5-6</w:t>
            </w:r>
          </w:p>
        </w:tc>
        <w:tc>
          <w:tcPr>
            <w:tcW w:w="3689" w:type="dxa"/>
            <w:shd w:val="clear" w:color="auto" w:fill="auto"/>
          </w:tcPr>
          <w:p w14:paraId="2AD0D706" w14:textId="7BC93E2F" w:rsidR="00F43E77" w:rsidRPr="001D2CA7" w:rsidRDefault="001D2CA7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1D2CA7">
              <w:rPr>
                <w:rFonts w:ascii="TH Sarabun New" w:eastAsia="TH SarabunPSK" w:hAnsi="TH Sarabun New" w:cs="TH Sarabun New"/>
                <w:sz w:val="28"/>
                <w:cs/>
              </w:rPr>
              <w:t>หน้าที่และส่วนประกอบของเครื่อง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28D5D3C1" w14:textId="1876A640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2E294D09" w14:textId="1AD49402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75A42958" w14:textId="3CF6225A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  <w:r w:rsidR="00F66363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และสื่อของจริง</w:t>
            </w:r>
          </w:p>
          <w:p w14:paraId="017D1569" w14:textId="0696BE3B" w:rsidR="00F43E77" w:rsidRPr="000162DB" w:rsidRDefault="00F43E77" w:rsidP="00F66363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ศึกษา</w:t>
            </w:r>
            <w:r w:rsidR="00F66363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ค้นคว้า นำเสนอรายงาน อภิปราย และสรุปข้อความรู้ที่ได้</w:t>
            </w:r>
          </w:p>
        </w:tc>
        <w:tc>
          <w:tcPr>
            <w:tcW w:w="1272" w:type="dxa"/>
            <w:shd w:val="clear" w:color="auto" w:fill="auto"/>
          </w:tcPr>
          <w:p w14:paraId="36AB0708" w14:textId="26973A7F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1582294D" w14:textId="77777777" w:rsidTr="00D81477">
        <w:tc>
          <w:tcPr>
            <w:tcW w:w="864" w:type="dxa"/>
            <w:shd w:val="clear" w:color="auto" w:fill="auto"/>
          </w:tcPr>
          <w:p w14:paraId="6BD6162C" w14:textId="27BE565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7</w:t>
            </w:r>
            <w:r w:rsidR="001D2CA7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8</w:t>
            </w:r>
          </w:p>
        </w:tc>
        <w:tc>
          <w:tcPr>
            <w:tcW w:w="3689" w:type="dxa"/>
            <w:shd w:val="clear" w:color="auto" w:fill="auto"/>
          </w:tcPr>
          <w:p w14:paraId="0F1D78F8" w14:textId="01A0FD4E" w:rsidR="00F43E77" w:rsidRPr="001D2CA7" w:rsidRDefault="001D2CA7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1D2CA7">
              <w:rPr>
                <w:rFonts w:ascii="TH Sarabun New" w:eastAsia="TH SarabunPSK" w:hAnsi="TH Sarabun New" w:cs="TH Sarabun New"/>
                <w:sz w:val="28"/>
                <w:cs/>
              </w:rPr>
              <w:t>การเชื่อมต่อระบบภายในของเครื่อง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78B6739E" w14:textId="683ED163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0A7E7714" w14:textId="3D2BCA76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77F19FC6" w14:textId="77777777" w:rsidR="00CD3DAD" w:rsidRPr="000162DB" w:rsidRDefault="00CD3DAD" w:rsidP="00CD3DAD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และสื่อของจริง</w:t>
            </w:r>
          </w:p>
          <w:p w14:paraId="30AAE55A" w14:textId="0B8B628C" w:rsidR="00F43E77" w:rsidRPr="000162DB" w:rsidRDefault="00CD3DAD" w:rsidP="00CD3DAD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ศึกษาค้นคว้า นำเสนอรายงาน อภิปราย และสรุปข้อความรู้ที่ได้</w:t>
            </w:r>
          </w:p>
        </w:tc>
        <w:tc>
          <w:tcPr>
            <w:tcW w:w="1272" w:type="dxa"/>
            <w:shd w:val="clear" w:color="auto" w:fill="auto"/>
          </w:tcPr>
          <w:p w14:paraId="272D722E" w14:textId="12ABDA22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2C221007" w14:textId="77777777" w:rsidTr="00D81477">
        <w:tc>
          <w:tcPr>
            <w:tcW w:w="864" w:type="dxa"/>
            <w:shd w:val="clear" w:color="auto" w:fill="F2F2F2"/>
          </w:tcPr>
          <w:p w14:paraId="111E3146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4E54F404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กลางภาค</w:t>
            </w:r>
          </w:p>
        </w:tc>
      </w:tr>
      <w:tr w:rsidR="00F43E77" w:rsidRPr="005D7DF6" w14:paraId="357E95E4" w14:textId="77777777" w:rsidTr="00D81477">
        <w:tc>
          <w:tcPr>
            <w:tcW w:w="864" w:type="dxa"/>
            <w:shd w:val="clear" w:color="auto" w:fill="auto"/>
          </w:tcPr>
          <w:p w14:paraId="31CD9677" w14:textId="56322FB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0</w:t>
            </w:r>
            <w:r w:rsidR="001D2CA7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12</w:t>
            </w:r>
          </w:p>
        </w:tc>
        <w:tc>
          <w:tcPr>
            <w:tcW w:w="3689" w:type="dxa"/>
            <w:shd w:val="clear" w:color="auto" w:fill="auto"/>
          </w:tcPr>
          <w:p w14:paraId="3712165E" w14:textId="2293F533" w:rsidR="00F43E77" w:rsidRPr="001D2CA7" w:rsidRDefault="001D2CA7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ฝึก</w:t>
            </w:r>
            <w:r w:rsidRPr="001D2CA7">
              <w:rPr>
                <w:rFonts w:ascii="TH Sarabun New" w:eastAsia="TH SarabunPSK" w:hAnsi="TH Sarabun New" w:cs="TH Sarabun New"/>
                <w:sz w:val="28"/>
                <w:cs/>
              </w:rPr>
              <w:t>ปฏิบัติการประกอบเครื่อง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4BF0E465" w14:textId="0B977A19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7376E522" w14:textId="4D33C8A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6133B4E8" w14:textId="75E57168" w:rsidR="00F43E77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  <w:r w:rsidR="00CD3DAD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และสื่อของจริง</w:t>
            </w:r>
          </w:p>
          <w:p w14:paraId="17B0007A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lastRenderedPageBreak/>
              <w:t>-สาธิต</w:t>
            </w:r>
          </w:p>
          <w:p w14:paraId="33413F84" w14:textId="7DC9FFB6" w:rsidR="00F43E77" w:rsidRPr="000162DB" w:rsidRDefault="00F43E77" w:rsidP="008C6B7C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="008C6B7C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ประกอบเครื่องคอมพิวเตอร์</w:t>
            </w:r>
          </w:p>
        </w:tc>
        <w:tc>
          <w:tcPr>
            <w:tcW w:w="1272" w:type="dxa"/>
            <w:shd w:val="clear" w:color="auto" w:fill="auto"/>
          </w:tcPr>
          <w:p w14:paraId="692E6FA9" w14:textId="420A722E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lastRenderedPageBreak/>
              <w:t>อาจารย์ประจำวิชา</w:t>
            </w:r>
          </w:p>
        </w:tc>
      </w:tr>
      <w:tr w:rsidR="00F43E77" w:rsidRPr="005D7DF6" w14:paraId="31372A14" w14:textId="77777777" w:rsidTr="00D81477">
        <w:tc>
          <w:tcPr>
            <w:tcW w:w="864" w:type="dxa"/>
            <w:shd w:val="clear" w:color="auto" w:fill="auto"/>
          </w:tcPr>
          <w:p w14:paraId="16CDDFA0" w14:textId="63395240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3-15</w:t>
            </w:r>
          </w:p>
        </w:tc>
        <w:tc>
          <w:tcPr>
            <w:tcW w:w="3689" w:type="dxa"/>
            <w:shd w:val="clear" w:color="auto" w:fill="auto"/>
          </w:tcPr>
          <w:p w14:paraId="7308B791" w14:textId="085603AB" w:rsidR="00F43E77" w:rsidRPr="001D2CA7" w:rsidRDefault="001D2CA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ฝึกปฏิบัติการ</w:t>
            </w:r>
            <w:r w:rsidRPr="001D2CA7">
              <w:rPr>
                <w:rFonts w:ascii="TH Sarabun New" w:eastAsia="TH SarabunPSK" w:hAnsi="TH Sarabun New" w:cs="TH Sarabun New"/>
                <w:sz w:val="28"/>
                <w:cs/>
              </w:rPr>
              <w:t>ติดตั้งระบบปฏิบัติการ</w:t>
            </w:r>
            <w:r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เครื่อง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30772997" w14:textId="3502058C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66835FB1" w14:textId="299B95B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2A17E4F" w14:textId="77777777" w:rsidR="00F43E77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18778E12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สาธิต</w:t>
            </w:r>
          </w:p>
          <w:p w14:paraId="58FB0156" w14:textId="2A966432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 w:rsidR="008C6B7C"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ฝึกปฏิบัติการ</w:t>
            </w:r>
            <w:r w:rsidR="008C6B7C" w:rsidRPr="001D2CA7">
              <w:rPr>
                <w:rFonts w:ascii="TH Sarabun New" w:eastAsia="TH SarabunPSK" w:hAnsi="TH Sarabun New" w:cs="TH Sarabun New"/>
                <w:sz w:val="28"/>
                <w:cs/>
              </w:rPr>
              <w:t>ติดตั้งระบบปฏิบัติการ</w:t>
            </w:r>
            <w:r w:rsidR="008C6B7C"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เครื่องคอมพิวเตอร์</w:t>
            </w:r>
          </w:p>
        </w:tc>
        <w:tc>
          <w:tcPr>
            <w:tcW w:w="1272" w:type="dxa"/>
            <w:shd w:val="clear" w:color="auto" w:fill="auto"/>
          </w:tcPr>
          <w:p w14:paraId="306F19A2" w14:textId="7FE203BE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6E3158AC" w14:textId="77777777" w:rsidTr="00D81477">
        <w:tc>
          <w:tcPr>
            <w:tcW w:w="864" w:type="dxa"/>
            <w:shd w:val="clear" w:color="auto" w:fill="auto"/>
          </w:tcPr>
          <w:p w14:paraId="5F4DDBB2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6</w:t>
            </w:r>
          </w:p>
        </w:tc>
        <w:tc>
          <w:tcPr>
            <w:tcW w:w="3689" w:type="dxa"/>
            <w:shd w:val="clear" w:color="auto" w:fill="auto"/>
          </w:tcPr>
          <w:p w14:paraId="48F22AEF" w14:textId="140E6F57" w:rsidR="00F43E77" w:rsidRPr="001D2CA7" w:rsidRDefault="001D2CA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1D2CA7">
              <w:rPr>
                <w:rFonts w:ascii="TH Sarabun New" w:eastAsia="TH SarabunPSK" w:hAnsi="TH Sarabun New" w:cs="TH Sarabun New"/>
                <w:sz w:val="28"/>
                <w:cs/>
              </w:rPr>
              <w:t>ข้อปฏิบัติในการใช้และบำรุงรักษาเครื่อง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0D65E28D" w14:textId="50CC513F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8B0F8E4" w14:textId="4955B2B5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27D4DEE4" w14:textId="77777777" w:rsidR="00F43E77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2C778A60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สาธิต</w:t>
            </w:r>
          </w:p>
          <w:p w14:paraId="5849091C" w14:textId="175455AC" w:rsidR="00F43E77" w:rsidRPr="000162DB" w:rsidRDefault="00F43E77" w:rsidP="008C6B7C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</w:t>
            </w:r>
            <w:r w:rsidR="008C6B7C" w:rsidRPr="001D2CA7">
              <w:rPr>
                <w:rFonts w:ascii="TH Sarabun New" w:eastAsia="TH SarabunPSK" w:hAnsi="TH Sarabun New" w:cs="TH Sarabun New"/>
                <w:sz w:val="28"/>
                <w:cs/>
              </w:rPr>
              <w:t>การใช้และบำรุงรักษาเครื่องคอมพิวเตอร์</w:t>
            </w:r>
          </w:p>
        </w:tc>
        <w:tc>
          <w:tcPr>
            <w:tcW w:w="1272" w:type="dxa"/>
            <w:shd w:val="clear" w:color="auto" w:fill="auto"/>
          </w:tcPr>
          <w:p w14:paraId="04EF5F8D" w14:textId="1CB68703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6113BCAD" w14:textId="77777777" w:rsidTr="00D81477">
        <w:tc>
          <w:tcPr>
            <w:tcW w:w="864" w:type="dxa"/>
            <w:shd w:val="clear" w:color="auto" w:fill="F2F2F2"/>
          </w:tcPr>
          <w:p w14:paraId="76239E04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4F71F012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ปลายภาค</w:t>
            </w:r>
          </w:p>
        </w:tc>
      </w:tr>
      <w:tr w:rsidR="00F43E77" w:rsidRPr="005D7DF6" w14:paraId="03DFF24F" w14:textId="77777777" w:rsidTr="00D81477">
        <w:tc>
          <w:tcPr>
            <w:tcW w:w="864" w:type="dxa"/>
            <w:shd w:val="clear" w:color="auto" w:fill="F2F2F2"/>
          </w:tcPr>
          <w:p w14:paraId="4D3A2664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4ADFB999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  <w:tr w:rsidR="00F43E77" w:rsidRPr="005D7DF6" w14:paraId="4092AC9F" w14:textId="77777777" w:rsidTr="00D81477">
        <w:tc>
          <w:tcPr>
            <w:tcW w:w="4553" w:type="dxa"/>
            <w:gridSpan w:val="2"/>
            <w:shd w:val="clear" w:color="auto" w:fill="F2F2F2"/>
          </w:tcPr>
          <w:p w14:paraId="415F7E5E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077FA26F" w14:textId="0C1E693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14:paraId="46873E56" w14:textId="04688592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4D6F440E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</w:tbl>
    <w:p w14:paraId="55F519F1" w14:textId="77777777" w:rsidR="00252A76" w:rsidRPr="005D7DF6" w:rsidRDefault="00252A76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6F105A6" w14:textId="77777777" w:rsidR="00BE24F9" w:rsidRPr="005D7DF6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3735"/>
        <w:gridCol w:w="1542"/>
        <w:gridCol w:w="1589"/>
      </w:tblGrid>
      <w:tr w:rsidR="00252A76" w:rsidRPr="005D7DF6" w14:paraId="3E19CFFB" w14:textId="77777777" w:rsidTr="00D335F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14:paraId="577275A3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D17E13A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7828674D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10FF121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BA25815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127293" w:rsidRPr="005D7DF6" w14:paraId="7175D824" w14:textId="77777777" w:rsidTr="00D335F1">
        <w:tc>
          <w:tcPr>
            <w:tcW w:w="738" w:type="dxa"/>
            <w:shd w:val="clear" w:color="auto" w:fill="auto"/>
          </w:tcPr>
          <w:p w14:paraId="44C91356" w14:textId="69279B17" w:rsidR="00127293" w:rsidRPr="00D335F1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0F7AA13" w14:textId="2F75B4AC" w:rsidR="00127293" w:rsidRPr="00D335F1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ุณธรรม จริยธรรม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684480F4" w14:textId="51A0F2DD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 xml:space="preserve">สังเกต ความรับผิดชอบ มีวินัย </w:t>
            </w:r>
          </w:p>
        </w:tc>
        <w:tc>
          <w:tcPr>
            <w:tcW w:w="1542" w:type="dxa"/>
            <w:shd w:val="clear" w:color="auto" w:fill="auto"/>
          </w:tcPr>
          <w:p w14:paraId="2713F9C4" w14:textId="2691F3F6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4461A7F9" w14:textId="4848D884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</w:tr>
      <w:tr w:rsidR="00127293" w:rsidRPr="005D7DF6" w14:paraId="6DE6CFBE" w14:textId="77777777" w:rsidTr="00D335F1">
        <w:tc>
          <w:tcPr>
            <w:tcW w:w="738" w:type="dxa"/>
            <w:shd w:val="clear" w:color="auto" w:fill="auto"/>
          </w:tcPr>
          <w:p w14:paraId="62F8F71D" w14:textId="2DA729FA" w:rsidR="00127293" w:rsidRPr="00D335F1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42D074E" w14:textId="0102367D" w:rsidR="00127293" w:rsidRPr="00D335F1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</w:t>
            </w:r>
          </w:p>
        </w:tc>
        <w:tc>
          <w:tcPr>
            <w:tcW w:w="3735" w:type="dxa"/>
            <w:shd w:val="clear" w:color="auto" w:fill="auto"/>
          </w:tcPr>
          <w:p w14:paraId="4CF104A5" w14:textId="77777777" w:rsidR="00127293" w:rsidRPr="00D335F1" w:rsidRDefault="00127293" w:rsidP="00127293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</w:t>
            </w: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 xml:space="preserve"> 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อบปลายภาค</w:t>
            </w:r>
          </w:p>
          <w:p w14:paraId="4E7DE0CD" w14:textId="17569BCB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</w:t>
            </w:r>
            <w:r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การปฏิบัติ</w:t>
            </w:r>
          </w:p>
        </w:tc>
        <w:tc>
          <w:tcPr>
            <w:tcW w:w="1542" w:type="dxa"/>
            <w:shd w:val="clear" w:color="auto" w:fill="auto"/>
          </w:tcPr>
          <w:p w14:paraId="4E25EB6B" w14:textId="5BF97A25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1</w:t>
            </w:r>
            <w:r w:rsidR="00D67E6B"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7-18</w:t>
            </w: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br/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และ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1FC544A2" w14:textId="2620646A" w:rsidR="00127293" w:rsidRPr="00D335F1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</w:rPr>
              <w:t>40</w:t>
            </w:r>
          </w:p>
        </w:tc>
      </w:tr>
      <w:tr w:rsidR="00127293" w:rsidRPr="005D7DF6" w14:paraId="5F2C4262" w14:textId="77777777" w:rsidTr="00D335F1">
        <w:tc>
          <w:tcPr>
            <w:tcW w:w="738" w:type="dxa"/>
            <w:shd w:val="clear" w:color="auto" w:fill="auto"/>
          </w:tcPr>
          <w:p w14:paraId="63C64B8F" w14:textId="5227E7B4" w:rsidR="00127293" w:rsidRPr="00D335F1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494D8B35" w14:textId="5FF0C679" w:rsidR="00127293" w:rsidRPr="00D335F1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ทางปัญญา</w:t>
            </w:r>
          </w:p>
        </w:tc>
        <w:tc>
          <w:tcPr>
            <w:tcW w:w="3735" w:type="dxa"/>
            <w:shd w:val="clear" w:color="auto" w:fill="auto"/>
          </w:tcPr>
          <w:p w14:paraId="3EE25D6D" w14:textId="5F244121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การแสดงความคิดเห็น 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</w:rPr>
              <w:t>และผล</w:t>
            </w:r>
            <w:r w:rsidRPr="00D335F1">
              <w:rPr>
                <w:rFonts w:ascii="TH Sarabun New" w:eastAsia="Times New Roman" w:hAnsi="TH Sarabun New" w:cs="TH Sarabun New" w:hint="cs"/>
                <w:sz w:val="28"/>
                <w:cs/>
              </w:rPr>
              <w:t>การปฏิบัติ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</w:rPr>
              <w:t>งาน</w:t>
            </w:r>
          </w:p>
        </w:tc>
        <w:tc>
          <w:tcPr>
            <w:tcW w:w="1542" w:type="dxa"/>
            <w:shd w:val="clear" w:color="auto" w:fill="auto"/>
          </w:tcPr>
          <w:p w14:paraId="0D26EB07" w14:textId="1F32C80D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29132983" w14:textId="2D44DD0D" w:rsidR="00127293" w:rsidRPr="00D335F1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3</w:t>
            </w:r>
            <w:r w:rsidR="00127293"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0</w:t>
            </w:r>
          </w:p>
        </w:tc>
      </w:tr>
      <w:tr w:rsidR="00127293" w:rsidRPr="005D7DF6" w14:paraId="2DA6C1F9" w14:textId="77777777" w:rsidTr="00D335F1">
        <w:tc>
          <w:tcPr>
            <w:tcW w:w="738" w:type="dxa"/>
            <w:shd w:val="clear" w:color="auto" w:fill="auto"/>
          </w:tcPr>
          <w:p w14:paraId="7F4CAC6B" w14:textId="0AEA12B5" w:rsidR="00127293" w:rsidRPr="00D335F1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3B7F75B7" w14:textId="33197045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ความสัมพันธ์ระหว่างบุคคลความรับผิดชอบ</w:t>
            </w: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 xml:space="preserve"> </w:t>
            </w:r>
          </w:p>
        </w:tc>
        <w:tc>
          <w:tcPr>
            <w:tcW w:w="3735" w:type="dxa"/>
            <w:shd w:val="clear" w:color="auto" w:fill="auto"/>
          </w:tcPr>
          <w:p w14:paraId="23D3B63D" w14:textId="69B05AA9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ังเกตการมีส่วนร่วม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การทำกิจกรรมในชั้นเรียน</w:t>
            </w:r>
          </w:p>
        </w:tc>
        <w:tc>
          <w:tcPr>
            <w:tcW w:w="1542" w:type="dxa"/>
            <w:shd w:val="clear" w:color="auto" w:fill="auto"/>
          </w:tcPr>
          <w:p w14:paraId="0C0303F3" w14:textId="58D567EE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6ABB472F" w14:textId="59ADBB3F" w:rsidR="00127293" w:rsidRPr="00D335F1" w:rsidRDefault="00F9571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  <w:r w:rsidR="00127293"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0</w:t>
            </w:r>
          </w:p>
        </w:tc>
      </w:tr>
      <w:tr w:rsidR="00252A76" w:rsidRPr="005D7DF6" w14:paraId="0492FC31" w14:textId="77777777" w:rsidTr="00D81477">
        <w:tc>
          <w:tcPr>
            <w:tcW w:w="8017" w:type="dxa"/>
            <w:gridSpan w:val="4"/>
            <w:shd w:val="clear" w:color="auto" w:fill="auto"/>
          </w:tcPr>
          <w:p w14:paraId="716C3682" w14:textId="77777777" w:rsidR="00252A76" w:rsidRPr="005D7DF6" w:rsidRDefault="00252A76" w:rsidP="00252A76">
            <w:pPr>
              <w:ind w:left="0" w:firstLine="0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5F741D40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%</w:t>
            </w:r>
          </w:p>
        </w:tc>
      </w:tr>
    </w:tbl>
    <w:p w14:paraId="09BA78E0" w14:textId="77777777" w:rsidR="002E587C" w:rsidRPr="005D7DF6" w:rsidRDefault="00B91E98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2E587C" w:rsidRPr="005D7D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6 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ทรัพยากร</w:t>
      </w:r>
      <w:r w:rsidR="002E587C" w:rsidRPr="005D7DF6">
        <w:rPr>
          <w:rFonts w:ascii="TH Sarabun New" w:hAnsi="TH Sarabun New" w:cs="TH Sarabun New"/>
          <w:b/>
          <w:bCs/>
          <w:sz w:val="36"/>
          <w:szCs w:val="36"/>
          <w:cs/>
        </w:rPr>
        <w:t>ประกอบการเรียนการสอน</w:t>
      </w:r>
    </w:p>
    <w:p w14:paraId="51BBDBBA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EE94ACF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ตำรา</w:t>
      </w:r>
      <w:r w:rsidR="00364F98"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</w:t>
      </w:r>
      <w:r w:rsidR="00364F98"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ข้อมูลสำคัญ</w:t>
      </w:r>
    </w:p>
    <w:p w14:paraId="62E182BC" w14:textId="77777777" w:rsidR="00367132" w:rsidRDefault="00367132" w:rsidP="00367132">
      <w:pPr>
        <w:ind w:left="1080" w:hanging="72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  <w:cs/>
        </w:rPr>
        <w:t xml:space="preserve">ณาตยา ฉาบนาค.  (2550). 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ซ่อมประกอบคอมเทคนิคง่ายๆ ทำเองที่บ้าน.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กรุงเทพฯ : เอส.พี.ซี.บุ๊คส์</w:t>
      </w:r>
    </w:p>
    <w:p w14:paraId="3FF7876E" w14:textId="77777777" w:rsidR="00367132" w:rsidRDefault="00367132" w:rsidP="00367132">
      <w:pPr>
        <w:ind w:left="1080" w:hanging="72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  <w:cs/>
        </w:rPr>
        <w:t xml:space="preserve">ต่าย.  (2551). 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แก้ปัญหาคอมพ์แฮงค์ เครื่องรวน ให้อยู่หมัดช่างคอมพ์</w:t>
      </w:r>
      <w:r w:rsidRPr="008369E8">
        <w:rPr>
          <w:rFonts w:ascii="TH Sarabun New" w:hAnsi="TH Sarabun New" w:cs="TH Sarabun New"/>
          <w:sz w:val="32"/>
          <w:szCs w:val="32"/>
          <w:cs/>
        </w:rPr>
        <w:t>.  กรุงเทพฯ : ซัคเซส มีเดีย</w:t>
      </w:r>
    </w:p>
    <w:p w14:paraId="66BBC518" w14:textId="77777777" w:rsidR="00367132" w:rsidRDefault="00367132" w:rsidP="00367132">
      <w:pPr>
        <w:ind w:left="1080" w:hanging="72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  <w:cs/>
        </w:rPr>
        <w:t xml:space="preserve">ภีรพล คชาเจริญ และคณะ.  (2546).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เจาะฮาร์ดแวร์คอมพิวเตอร์.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 นนทบุรี : อินโฟเพรส</w:t>
      </w:r>
    </w:p>
    <w:p w14:paraId="37C0E6BF" w14:textId="77777777" w:rsidR="001A7591" w:rsidRDefault="00367132" w:rsidP="00367132">
      <w:pPr>
        <w:ind w:left="1080" w:hanging="72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  <w:cs/>
        </w:rPr>
        <w:t xml:space="preserve">วัฒนา ส่งสิงห์.  (2549). 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 xml:space="preserve">หัดเป็นช่างคอมฯ ล้างเครื่องและติดตั้ง </w:t>
      </w:r>
      <w:r w:rsidRPr="008369E8">
        <w:rPr>
          <w:rFonts w:ascii="TH Sarabun New" w:hAnsi="TH Sarabun New" w:cs="TH Sarabun New"/>
          <w:sz w:val="32"/>
          <w:szCs w:val="32"/>
          <w:u w:val="single"/>
        </w:rPr>
        <w:t xml:space="preserve">Windows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ฉบับมือใหม่.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 นนทบุรี : ไอดีซี อินโฟ ดิสทริบิวเตอร์ เซ็นเตอร์</w:t>
      </w:r>
    </w:p>
    <w:p w14:paraId="0960185A" w14:textId="77777777" w:rsidR="001A7591" w:rsidRDefault="00367132" w:rsidP="00367132">
      <w:pPr>
        <w:ind w:left="1080" w:hanging="72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  <w:cs/>
        </w:rPr>
        <w:t>วาสนา</w:t>
      </w:r>
      <w:r w:rsidRPr="008369E8">
        <w:rPr>
          <w:rFonts w:ascii="TH Sarabun New" w:hAnsi="TH Sarabun New" w:cs="TH Sarabun New"/>
          <w:sz w:val="32"/>
          <w:szCs w:val="32"/>
        </w:rPr>
        <w:t xml:space="preserve"> </w:t>
      </w:r>
      <w:r w:rsidRPr="008369E8">
        <w:rPr>
          <w:rFonts w:ascii="TH Sarabun New" w:hAnsi="TH Sarabun New" w:cs="TH Sarabun New"/>
          <w:sz w:val="32"/>
          <w:szCs w:val="32"/>
          <w:cs/>
        </w:rPr>
        <w:t>สุขกระสานติ</w:t>
      </w:r>
      <w:r w:rsidRPr="008369E8">
        <w:rPr>
          <w:rFonts w:ascii="TH Sarabun New" w:hAnsi="TH Sarabun New" w:cs="TH Sarabun New"/>
          <w:sz w:val="32"/>
          <w:szCs w:val="32"/>
        </w:rPr>
        <w:t>.  (2541).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369E8">
        <w:rPr>
          <w:rFonts w:ascii="TH Sarabun New" w:hAnsi="TH Sarabun New" w:cs="TH Sarabun New"/>
          <w:sz w:val="32"/>
          <w:szCs w:val="32"/>
        </w:rPr>
        <w:t xml:space="preserve">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 xml:space="preserve">โลกของคอมพิวเตอร์และสารสนเทศ </w:t>
      </w:r>
      <w:r w:rsidRPr="008369E8">
        <w:rPr>
          <w:rFonts w:ascii="TH Sarabun New" w:hAnsi="TH Sarabun New" w:cs="TH Sarabun New"/>
          <w:sz w:val="32"/>
          <w:szCs w:val="32"/>
          <w:u w:val="single"/>
        </w:rPr>
        <w:t xml:space="preserve">: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(คู่มือเรียนรู้คอมพิวเตอร์ ฉบับสมบูรณ์)</w:t>
      </w:r>
      <w:r w:rsidRPr="008369E8">
        <w:rPr>
          <w:rFonts w:ascii="TH Sarabun New" w:hAnsi="TH Sarabun New" w:cs="TH Sarabun New"/>
          <w:sz w:val="32"/>
          <w:szCs w:val="32"/>
        </w:rPr>
        <w:t xml:space="preserve">. 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พิมพ์ครั้งที่ </w:t>
      </w:r>
      <w:r w:rsidRPr="008369E8">
        <w:rPr>
          <w:rFonts w:ascii="TH Sarabun New" w:hAnsi="TH Sarabun New" w:cs="TH Sarabun New"/>
          <w:sz w:val="32"/>
          <w:szCs w:val="32"/>
        </w:rPr>
        <w:t>2</w:t>
      </w:r>
      <w:r w:rsidRPr="008369E8">
        <w:rPr>
          <w:rFonts w:ascii="TH Sarabun New" w:hAnsi="TH Sarabun New" w:cs="TH Sarabun New"/>
          <w:sz w:val="32"/>
          <w:szCs w:val="32"/>
          <w:cs/>
        </w:rPr>
        <w:t>.</w:t>
      </w:r>
      <w:r w:rsidRPr="008369E8">
        <w:rPr>
          <w:rFonts w:ascii="TH Sarabun New" w:hAnsi="TH Sarabun New" w:cs="TH Sarabun New"/>
          <w:sz w:val="32"/>
          <w:szCs w:val="32"/>
        </w:rPr>
        <w:t xml:space="preserve"> 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กรุงเทพฯ</w:t>
      </w:r>
      <w:r w:rsidRPr="008369E8">
        <w:rPr>
          <w:rFonts w:ascii="TH Sarabun New" w:hAnsi="TH Sarabun New" w:cs="TH Sarabun New"/>
          <w:sz w:val="32"/>
          <w:szCs w:val="32"/>
        </w:rPr>
        <w:t xml:space="preserve"> :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จุฬาลงกรณ์มหาวิทยาลัย</w:t>
      </w:r>
      <w:r w:rsidRPr="008369E8">
        <w:rPr>
          <w:rFonts w:ascii="TH Sarabun New" w:hAnsi="TH Sarabun New" w:cs="TH Sarabun New"/>
          <w:sz w:val="32"/>
          <w:szCs w:val="32"/>
        </w:rPr>
        <w:t>.</w:t>
      </w:r>
    </w:p>
    <w:p w14:paraId="3F19F522" w14:textId="2F91C641" w:rsidR="00D84A90" w:rsidRPr="00C90AB1" w:rsidRDefault="00367132" w:rsidP="00367132">
      <w:pPr>
        <w:ind w:left="1080" w:hanging="720"/>
        <w:jc w:val="left"/>
        <w:rPr>
          <w:rFonts w:ascii="TH SarabunPSK" w:hAnsi="TH SarabunPSK" w:cs="TH SarabunPSK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  <w:cs/>
        </w:rPr>
        <w:t>สุทธิพันธุ์  แสนละเอียด.  (254</w:t>
      </w:r>
      <w:r w:rsidRPr="008369E8">
        <w:rPr>
          <w:rFonts w:ascii="TH Sarabun New" w:hAnsi="TH Sarabun New" w:cs="TH Sarabun New"/>
          <w:sz w:val="32"/>
          <w:szCs w:val="32"/>
        </w:rPr>
        <w:t>8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). 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ติดตั้งและแก้ปัญหาฉบับช่างคอมมืออาชีพ.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 นนทบุรี : ไอดีซี ฯ</w:t>
      </w:r>
    </w:p>
    <w:p w14:paraId="419828D1" w14:textId="77777777" w:rsidR="002E587C" w:rsidRPr="005D7DF6" w:rsidRDefault="002E587C" w:rsidP="00367132">
      <w:pPr>
        <w:ind w:left="0" w:firstLine="0"/>
        <w:jc w:val="left"/>
        <w:rPr>
          <w:rFonts w:ascii="TH Sarabun New" w:hAnsi="TH Sarabun New" w:cs="TH Sarabun New"/>
          <w:sz w:val="32"/>
          <w:szCs w:val="32"/>
          <w:cs/>
        </w:rPr>
      </w:pPr>
    </w:p>
    <w:p w14:paraId="0562B425" w14:textId="77777777" w:rsidR="002E587C" w:rsidRPr="005D7DF6" w:rsidRDefault="00364F98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เอกสารและข้อมูลแนะนำ</w:t>
      </w:r>
    </w:p>
    <w:p w14:paraId="36A5973B" w14:textId="5D4A2D70" w:rsidR="002E587C" w:rsidRPr="005D7DF6" w:rsidRDefault="00427525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ศึกษาเอกสาร โบรชัวร์ คู่มือการใช้เครื่องมือเทคโนโลยีและสื่อสารการศึกษาทางอินเตอร์เน็ต</w:t>
      </w:r>
    </w:p>
    <w:p w14:paraId="32F79FFE" w14:textId="77777777" w:rsidR="00B91E98" w:rsidRPr="005D7DF6" w:rsidRDefault="00B91E98" w:rsidP="00363432">
      <w:pPr>
        <w:ind w:left="0"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60C19728" w14:textId="77777777" w:rsidR="00B91E98" w:rsidRPr="005D7DF6" w:rsidRDefault="00B91E98" w:rsidP="002E587C">
      <w:pPr>
        <w:ind w:left="0" w:firstLine="0"/>
        <w:rPr>
          <w:rFonts w:ascii="TH Sarabun New" w:hAnsi="TH Sarabun New" w:cs="TH Sarabun New"/>
          <w:sz w:val="32"/>
          <w:szCs w:val="32"/>
          <w:cs/>
        </w:rPr>
      </w:pPr>
    </w:p>
    <w:p w14:paraId="7DD0C919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4DBFAFAE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DC379C1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</w:p>
    <w:p w14:paraId="2CD3C4E0" w14:textId="061D7F0B" w:rsidR="00363432" w:rsidRPr="00C06568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1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นิสิตประเมินประเมินประสิทธิผลของรายวิชาโดยการประเมินตนเองก่อนเรียน และหลังเรียน</w:t>
      </w:r>
    </w:p>
    <w:p w14:paraId="53349BD7" w14:textId="26AB6AE5" w:rsidR="00363432" w:rsidRPr="00C06568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ประเมินประสิทธิผลของรายวิชาจากการเรียนรู้ของนิสิต จากพฤติกรรมการแสดงออก การทำกิจกรรม และผลการสอบ</w:t>
      </w:r>
      <w:r w:rsidRPr="00C06568">
        <w:rPr>
          <w:rStyle w:val="PageNumber"/>
          <w:rFonts w:ascii="TH Sarabun New" w:hAnsi="TH Sarabun New" w:cs="TH Sarabun New"/>
          <w:sz w:val="32"/>
          <w:szCs w:val="32"/>
        </w:rPr>
        <w:t>/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หลักฐานการประเมินตามสภาพจริง</w:t>
      </w:r>
    </w:p>
    <w:p w14:paraId="5F22CF42" w14:textId="19309C66" w:rsidR="002E587C" w:rsidRPr="005D7DF6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  <w:cs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3) 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สอบถามจากนิสิต ถึงประสิทธิผลของการเรียนรู้จากวิธีการที่ใช้ โดยใช้แบบสอบถามหรือการสนทนากับกลุ่มนิสิต ระหว่างภาคการศึกษา โดยอาจารย์ผู้สอน</w:t>
      </w:r>
    </w:p>
    <w:p w14:paraId="5575F144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sz w:val="32"/>
          <w:szCs w:val="32"/>
        </w:rPr>
      </w:pPr>
    </w:p>
    <w:p w14:paraId="28B592D3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กลยุทธ์การประเมินการสอน</w:t>
      </w:r>
    </w:p>
    <w:p w14:paraId="58CE6950" w14:textId="77777777" w:rsidR="002E587C" w:rsidRPr="005D7DF6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5D7DF6">
        <w:rPr>
          <w:rFonts w:ascii="TH Sarabun New" w:hAnsi="TH Sarabun New" w:cs="TH Sarabun New"/>
          <w:sz w:val="32"/>
          <w:szCs w:val="32"/>
          <w:cs/>
        </w:rPr>
        <w:t>นิสิต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ทุกภาคการศึกษา</w:t>
      </w:r>
    </w:p>
    <w:p w14:paraId="1BE70C8B" w14:textId="78ECBA49" w:rsidR="002E587C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CB37C6E" w14:textId="4BDB1AE7" w:rsidR="00363432" w:rsidRDefault="00363432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FA3E111" w14:textId="3CFE1827" w:rsidR="00E72C79" w:rsidRDefault="00E72C79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7AF154E0" w14:textId="77777777" w:rsidR="00E72C79" w:rsidRPr="005D7DF6" w:rsidRDefault="00E72C79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9D8F3F0" w14:textId="77777777" w:rsidR="002E587C" w:rsidRPr="005D7DF6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  การปรับปรุงการสอน</w:t>
      </w:r>
    </w:p>
    <w:p w14:paraId="14245C8B" w14:textId="36042B41" w:rsidR="00363432" w:rsidRPr="00C06568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>(1)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ผู้สอนทบทวนและปรับปรุงกลยุทธ์และวิธีการสอนจากผลการประเมินประสิทธิผลของรายวิชา แล้วจัดทำรายงานรายวิชาตามรายละเอียดที่ สกอ</w:t>
      </w:r>
      <w:r w:rsidRPr="00C06568">
        <w:rPr>
          <w:rStyle w:val="PageNumber"/>
          <w:rFonts w:ascii="TH Sarabun New" w:hAnsi="TH Sarabun New" w:cs="TH Sarabun New"/>
          <w:sz w:val="32"/>
          <w:szCs w:val="32"/>
        </w:rPr>
        <w:t>.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กำหนดทุกภาคการศึกษา</w:t>
      </w:r>
    </w:p>
    <w:p w14:paraId="51FEFF23" w14:textId="2EB582E2" w:rsidR="00363432" w:rsidRPr="00C06568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>(2)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เขียนประมวลรายวิชาที่ระบุรายละเอียดของการปรับปรุงประมวลรายวิชา  ซึ่งได้จากผลการประเมินประสิทธิผลรายวิชาในแต่ละปีการศึกษา</w:t>
      </w:r>
    </w:p>
    <w:p w14:paraId="6312F495" w14:textId="15BF3D00" w:rsidR="002E587C" w:rsidRPr="005D7DF6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>(3)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นำผลการประเมินประสิทธิผลของรายวิชาทั้งที่ได้จากนิสิตและอาจารย์ผู้สอน เข้าประชุมอาจารย์ผู้สอนเพื่อหารือปัญหาการเรียนรู้ของนิสิตและร่วมกันหาแนวทางแก้ไข</w:t>
      </w:r>
    </w:p>
    <w:p w14:paraId="693DF362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8AEEF17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4.  การทวนสอบมาตรฐานผลสัมฤทธ์ของ</w:t>
      </w:r>
      <w:r w:rsidR="008D291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ในรายวิชา</w:t>
      </w:r>
    </w:p>
    <w:p w14:paraId="2A399B74" w14:textId="77777777" w:rsidR="007213F7" w:rsidRPr="00C06568" w:rsidRDefault="007213F7" w:rsidP="007213F7">
      <w:pPr>
        <w:ind w:left="720" w:firstLine="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ประจำหลักสูตรรับผิดชอบเรื่องกระบวนการทวนสอบมาตรฐานการวัดผลสัมฤทธิ์โดยมีการทวนสอบ ดังนี้</w:t>
      </w:r>
    </w:p>
    <w:p w14:paraId="7F0D7732" w14:textId="77777777" w:rsidR="007213F7" w:rsidRPr="00C06568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1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การจัดประชุมทบทวนความสอดคล้องเหมาะสมของประมวลรายวิชาเพื่อเป็นแนวทางการเรียนและการประเมินผลโดยแจ้งให้ผู้เรียนทราบล่วงหน้าทุกรายวิชา</w:t>
      </w:r>
    </w:p>
    <w:p w14:paraId="42A2B2FF" w14:textId="77777777" w:rsidR="007213F7" w:rsidRPr="00C06568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2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ทางการเรียนรายวิชาต่าง ๆ โดยการสุ่มประเมินด้วยการทดสอบ และพิจารณาความเหมาะสมของการให้คะแนนและการตัดสินผลการเรียนของรายวิชา</w:t>
      </w:r>
    </w:p>
    <w:p w14:paraId="76B9C7F6" w14:textId="77777777" w:rsidR="007213F7" w:rsidRPr="00C06568" w:rsidRDefault="007213F7" w:rsidP="007213F7">
      <w:pPr>
        <w:ind w:hanging="2027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3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การฝึกประสบการณ์วิชาชีพในหน่วยงานหรือองค์กร</w:t>
      </w:r>
    </w:p>
    <w:p w14:paraId="3A16FBD4" w14:textId="503914B6" w:rsidR="002E587C" w:rsidRPr="005D7DF6" w:rsidRDefault="007213F7" w:rsidP="007213F7">
      <w:pPr>
        <w:ind w:left="810" w:hanging="474"/>
        <w:jc w:val="left"/>
        <w:rPr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4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นำเสนอผลการทวนสอบมาตรฐานผลสัมฤทธิ์ของนิสิตต่อคณะกรรมการประจำคณะตรวจสอบเพื่อรับรองผลสัมฤทธิ์ทางการเรียนและการประกันคุณภาพหลักสูตร  รวมทั้งคณะกรรมการสภาวิชาการระดับมหาวิทยาลัยตรวจสอบรายงานผลสัมฤทธิ์ทางการเรียน</w:t>
      </w:r>
    </w:p>
    <w:p w14:paraId="1EC7CFE1" w14:textId="77777777" w:rsidR="002E587C" w:rsidRPr="005D7DF6" w:rsidRDefault="002E587C" w:rsidP="002E587C">
      <w:pPr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7EB8BC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4A498A84" w14:textId="77777777" w:rsidR="009B5174" w:rsidRPr="00C06568" w:rsidRDefault="009B5174" w:rsidP="009B5174">
      <w:pPr>
        <w:ind w:left="72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1)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คณะกรรมการบริหารหลักสูตรฯ จัดให้มีระบบการทบทวนประสิทธิผลของรายวิชา โดยพิจารณาจากผลการประเมินการสอนโดยนิสิต ผลการประเมินโดยคณะกรรมการประเมินการสอนของภาควิชา การรายงานรายวิชาโดยอาจารย์ผู้สอน </w:t>
      </w:r>
    </w:p>
    <w:p w14:paraId="028207E0" w14:textId="04B376E4" w:rsidR="002E587C" w:rsidRDefault="009B5174" w:rsidP="009B5174">
      <w:pPr>
        <w:ind w:left="72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คณะกรรมการบริหารหลักสูตรฯ รายงานผลการทบทวนประสิทธิผลของรายวิชา เพื่อให้อาจารย์ผู้สอนรับผิดชอบในการทบทวนเนื้อหาที่สอนและกลยุทธ์การสอนที่ใช้ และนำเสนอแนวทางในการปรับปรุงและพัฒนาในรายงานผลการดำเนินการของรายวิชา เสนอต่อคณะกรรมการบริหารหลักสูตร เพื่อนำเข้าที่ประชุมพิจารณาให้ความคิดเห็นและสรุปวางแผนพัฒนาปรับปรุงสำหรับใช้ในปีการศึกษาถัดไป</w:t>
      </w:r>
    </w:p>
    <w:p w14:paraId="73E4C2BF" w14:textId="2A1002E3" w:rsidR="00BA2639" w:rsidRDefault="00BA2639" w:rsidP="009B5174">
      <w:pPr>
        <w:ind w:left="72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</w:p>
    <w:p w14:paraId="434B8EB7" w14:textId="44AECA90" w:rsidR="00BA2639" w:rsidRDefault="00BA2639" w:rsidP="009B5174">
      <w:pPr>
        <w:ind w:left="72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</w:p>
    <w:p w14:paraId="009DC61E" w14:textId="3FC60B2B" w:rsidR="00BA2639" w:rsidRDefault="00BA2639" w:rsidP="009B5174">
      <w:pPr>
        <w:ind w:left="72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4"/>
      </w:tblGrid>
      <w:tr w:rsidR="00BA2639" w:rsidRPr="00FF6D43" w14:paraId="370AEFA6" w14:textId="77777777" w:rsidTr="00537CAF">
        <w:trPr>
          <w:jc w:val="center"/>
        </w:trPr>
        <w:tc>
          <w:tcPr>
            <w:tcW w:w="101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E13D4A8" w14:textId="77777777" w:rsidR="00BA2639" w:rsidRPr="00FF6D43" w:rsidRDefault="00BA2639" w:rsidP="00537CAF">
            <w:pPr>
              <w:spacing w:after="120"/>
              <w:ind w:right="-23" w:hanging="2387"/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  <w:lastRenderedPageBreak/>
              <w:t>แบบฟอร์มการจัดการเรียนการสอนลักษณะพิเศษ  (ประกอบการส่ง มคอ.</w:t>
            </w:r>
            <w:r w:rsidRPr="00FF6D43">
              <w:rPr>
                <w:rFonts w:ascii="TH Sarabun New" w:hAnsi="TH Sarabun New" w:cs="TH Sarabun New"/>
                <w:b/>
                <w:bCs/>
                <w:sz w:val="34"/>
                <w:szCs w:val="34"/>
              </w:rPr>
              <w:t>3)</w:t>
            </w:r>
          </w:p>
          <w:p w14:paraId="69D2004E" w14:textId="77777777" w:rsidR="00BA2639" w:rsidRPr="00FF6D43" w:rsidRDefault="00BA2639" w:rsidP="00537CAF">
            <w:pPr>
              <w:spacing w:after="120"/>
              <w:ind w:right="-23" w:hanging="238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  <w:t>ประจำภาคเรียนที่......</w:t>
            </w:r>
            <w:r>
              <w:rPr>
                <w:rFonts w:ascii="TH Sarabun New" w:hAnsi="TH Sarabun New" w:cs="TH Sarabun New" w:hint="cs"/>
                <w:b/>
                <w:bCs/>
                <w:sz w:val="34"/>
                <w:szCs w:val="34"/>
                <w:cs/>
              </w:rPr>
              <w:t>1</w:t>
            </w:r>
            <w:r w:rsidRPr="00FF6D43"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  <w:t>......  ปีการศึกษา...........</w:t>
            </w:r>
            <w:r w:rsidRPr="00FF6D43">
              <w:rPr>
                <w:rFonts w:ascii="TH Sarabun New" w:hAnsi="TH Sarabun New" w:cs="TH Sarabun New"/>
                <w:b/>
                <w:bCs/>
                <w:sz w:val="34"/>
                <w:szCs w:val="34"/>
              </w:rPr>
              <w:t>256</w:t>
            </w:r>
            <w:r>
              <w:rPr>
                <w:rFonts w:ascii="TH Sarabun New" w:hAnsi="TH Sarabun New" w:cs="TH Sarabun New" w:hint="cs"/>
                <w:b/>
                <w:bCs/>
                <w:sz w:val="34"/>
                <w:szCs w:val="34"/>
                <w:cs/>
              </w:rPr>
              <w:t>3</w:t>
            </w:r>
            <w:r w:rsidRPr="00FF6D43"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  <w:t>.............</w:t>
            </w:r>
          </w:p>
          <w:p w14:paraId="386290EB" w14:textId="77777777" w:rsidR="00BA2639" w:rsidRPr="00FF6D43" w:rsidRDefault="00BA2639" w:rsidP="00537CAF">
            <w:pPr>
              <w:spacing w:after="120"/>
              <w:ind w:right="-23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FF6D43">
              <w:rPr>
                <w:rFonts w:ascii="TH Sarabun New" w:hAnsi="TH Sarabun New" w:cs="TH Sarabun New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2A1B6E" wp14:editId="2F6B1045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96520</wp:posOffset>
                      </wp:positionV>
                      <wp:extent cx="5791200" cy="0"/>
                      <wp:effectExtent l="19050" t="14605" r="19050" b="13970"/>
                      <wp:wrapNone/>
                      <wp:docPr id="13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2554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5" o:spid="_x0000_s1026" type="#_x0000_t32" style="position:absolute;margin-left:45.45pt;margin-top:7.6pt;width:45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" strokeweight="2pt"/>
                  </w:pict>
                </mc:Fallback>
              </mc:AlternateContent>
            </w:r>
          </w:p>
          <w:p w14:paraId="385E6662" w14:textId="77777777" w:rsidR="00BA2639" w:rsidRPr="00FF6D43" w:rsidRDefault="00BA2639" w:rsidP="00537CAF">
            <w:pPr>
              <w:spacing w:after="120"/>
              <w:ind w:left="0" w:right="26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เกณฑ์การคิดภาระงาน</w:t>
            </w: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</w:t>
            </w: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ิดเฉพาะภาระงานสอนภาคปกติ (</w:t>
            </w: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ll Time)</w:t>
            </w:r>
          </w:p>
          <w:p w14:paraId="188A7D5E" w14:textId="77777777" w:rsidR="00BA2639" w:rsidRPr="00FF6D43" w:rsidRDefault="00BA2639" w:rsidP="00537CAF">
            <w:pPr>
              <w:spacing w:after="120"/>
              <w:ind w:left="0" w:right="26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โดยมีภาระงานชั่วโมงปฏิบัติไม่เกิน </w:t>
            </w: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 </w:t>
            </w: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ั่วโมง/ภาคเรียน  จำนวน </w:t>
            </w: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</w:t>
            </w: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  <w:p w14:paraId="13F848BB" w14:textId="77777777" w:rsidR="00BA2639" w:rsidRPr="00FF6D43" w:rsidRDefault="00BA2639" w:rsidP="00537CAF">
            <w:pPr>
              <w:spacing w:after="40"/>
              <w:ind w:right="-23" w:hanging="2387"/>
              <w:rPr>
                <w:rFonts w:ascii="TH Sarabun New" w:hAnsi="TH Sarabun New" w:cs="TH Sarabun New"/>
                <w:sz w:val="16"/>
                <w:szCs w:val="16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พื่อรายงานผลการปฏิบัติงานประจำปี ใช้ระบุในประเมินคุณภาพหลักสูตร และการจัดการความรู้เพื่อหาแนวปฏิบัติที่ดี</w:t>
            </w:r>
          </w:p>
        </w:tc>
      </w:tr>
      <w:tr w:rsidR="00BA2639" w:rsidRPr="00FF6D43" w14:paraId="7123E58C" w14:textId="77777777" w:rsidTr="00537CAF">
        <w:trPr>
          <w:jc w:val="center"/>
        </w:trPr>
        <w:tc>
          <w:tcPr>
            <w:tcW w:w="10142" w:type="dxa"/>
            <w:shd w:val="clear" w:color="auto" w:fill="auto"/>
          </w:tcPr>
          <w:p w14:paraId="3998723F" w14:textId="77777777" w:rsidR="00BA2639" w:rsidRPr="00FF6D43" w:rsidRDefault="00BA2639" w:rsidP="00537CAF">
            <w:pPr>
              <w:spacing w:after="40"/>
              <w:ind w:left="0" w:right="-23" w:firstLine="0"/>
              <w:jc w:val="left"/>
              <w:rPr>
                <w:rFonts w:ascii="TH Sarabun New" w:hAnsi="TH Sarabun New" w:cs="TH Sarabun New"/>
                <w:sz w:val="16"/>
                <w:szCs w:val="16"/>
              </w:rPr>
            </w:pPr>
          </w:p>
          <w:p w14:paraId="2863A48B" w14:textId="77777777" w:rsidR="00BA2639" w:rsidRPr="00FF6D43" w:rsidRDefault="00BA2639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1. อาจารย์ผู้สอน</w:t>
            </w:r>
          </w:p>
          <w:p w14:paraId="11AC312E" w14:textId="77777777" w:rsidR="00BA2639" w:rsidRPr="00FF6D43" w:rsidRDefault="00BA2639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ชื่อ-สกุลผู้สอน..</w:t>
            </w:r>
            <w:r w:rsidRPr="00FF6D43">
              <w:rPr>
                <w:rFonts w:ascii="TH Sarabun New" w:hAnsi="TH Sarabun New" w:cs="TH Sarabun New"/>
                <w:sz w:val="28"/>
              </w:rPr>
              <w:t>...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ดร.ขรรค์ชัย แซ่แต้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..………………………..……………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สัดส่วนที่รับผิดชอบสอน</w:t>
            </w:r>
            <w:r w:rsidRPr="00FF6D43">
              <w:rPr>
                <w:rFonts w:ascii="TH Sarabun New" w:hAnsi="TH Sarabun New" w:cs="TH Sarabun New"/>
                <w:sz w:val="28"/>
              </w:rPr>
              <w:t>………1.00..………..……..…..</w:t>
            </w:r>
          </w:p>
          <w:p w14:paraId="15E76C88" w14:textId="77777777" w:rsidR="00BA2639" w:rsidRPr="00FF6D43" w:rsidRDefault="00BA2639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" w:char="F078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ผู้สอนหลัก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             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ผู้สอนร่วม</w:t>
            </w:r>
          </w:p>
          <w:p w14:paraId="6A3B676F" w14:textId="77777777" w:rsidR="00BA2639" w:rsidRPr="00FF6D43" w:rsidRDefault="00BA2639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ชื่อ-สกุลผู้สอนหลัก / ผู้สอนร่วม</w:t>
            </w:r>
            <w:r w:rsidRPr="00FF6D43">
              <w:rPr>
                <w:rFonts w:ascii="TH Sarabun New" w:hAnsi="TH Sarabun New" w:cs="TH Sarabun New"/>
                <w:sz w:val="28"/>
              </w:rPr>
              <w:t>………..…-……………………..…………………………………………………………………………..……..………..……..…..</w:t>
            </w:r>
          </w:p>
          <w:p w14:paraId="03FBF8DA" w14:textId="77777777" w:rsidR="00BA2639" w:rsidRPr="00FF6D43" w:rsidRDefault="00BA2639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b/>
                <w:bCs/>
                <w:sz w:val="10"/>
                <w:szCs w:val="10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74866968" w14:textId="77777777" w:rsidR="00BA2639" w:rsidRPr="00FF6D43" w:rsidRDefault="00BA2639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2. รายละเอียดการสอนในวิชาที่มีการสอนลักษณะพิเศษ  </w:t>
            </w:r>
          </w:p>
          <w:p w14:paraId="6386AD0C" w14:textId="08A04789" w:rsidR="00BA2639" w:rsidRPr="00FF6D43" w:rsidRDefault="00BA2639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รหัสวิชา........</w:t>
            </w:r>
            <w:r w:rsidRPr="00FF6D43">
              <w:rPr>
                <w:rFonts w:ascii="TH Sarabun New" w:hAnsi="TH Sarabun New" w:cs="TH Sarabun New"/>
              </w:rPr>
              <w:t xml:space="preserve">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0317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22</w:t>
            </w:r>
            <w:r w:rsidRPr="00FF6D43">
              <w:rPr>
                <w:rFonts w:ascii="TH Sarabun New" w:hAnsi="TH Sarabun New" w:cs="TH Sarabun New"/>
                <w:sz w:val="28"/>
              </w:rPr>
              <w:t>..........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.......  ชื่อ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วิชา</w:t>
            </w:r>
            <w:r w:rsidRPr="00FF6D43">
              <w:rPr>
                <w:rFonts w:ascii="TH Sarabun New" w:hAnsi="TH Sarabun New" w:cs="TH Sarabun New"/>
                <w:sz w:val="28"/>
              </w:rPr>
              <w:t>…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ะบบเครื่องคอมพิวเตอร์และการบำรุงรักษา</w:t>
            </w:r>
            <w:r w:rsidRPr="00FF6D43">
              <w:rPr>
                <w:rFonts w:ascii="TH Sarabun New" w:hAnsi="TH Sarabun New" w:cs="TH Sarabun New"/>
                <w:sz w:val="28"/>
              </w:rPr>
              <w:t>.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.......................</w:t>
            </w:r>
            <w:r w:rsidRPr="00FF6D43">
              <w:rPr>
                <w:rFonts w:ascii="TH Sarabun New" w:hAnsi="TH Sarabun New" w:cs="TH Sarabun New"/>
                <w:sz w:val="28"/>
              </w:rPr>
              <w:t>......</w:t>
            </w:r>
          </w:p>
          <w:p w14:paraId="40A97F59" w14:textId="77777777" w:rsidR="00BA2639" w:rsidRPr="00FF6D43" w:rsidRDefault="00BA2639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จำนวนหน่วยกิต...</w:t>
            </w:r>
            <w:r w:rsidRPr="00FF6D43">
              <w:rPr>
                <w:rFonts w:ascii="TH Sarabun New" w:hAnsi="TH Sarabun New" w:cs="TH Sarabun New"/>
                <w:sz w:val="28"/>
              </w:rPr>
              <w:t>3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(2</w:t>
            </w:r>
            <w:r w:rsidRPr="00FF6D43">
              <w:rPr>
                <w:rFonts w:ascii="TH Sarabun New" w:hAnsi="TH Sarabun New" w:cs="TH Sarabun New"/>
                <w:sz w:val="28"/>
              </w:rPr>
              <w:t>-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2-5)    จำนวนกลุ่มที่สอน.......</w:t>
            </w:r>
            <w:r w:rsidRPr="00FF6D43">
              <w:rPr>
                <w:rFonts w:ascii="TH Sarabun New" w:hAnsi="TH Sarabun New" w:cs="TH Sarabun New"/>
                <w:sz w:val="28"/>
              </w:rPr>
              <w:t>1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.........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.....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รวมจำนวนนิสิตที่สอน..............</w:t>
            </w:r>
            <w:r w:rsidRPr="00FF6D43">
              <w:rPr>
                <w:rFonts w:ascii="TH Sarabun New" w:hAnsi="TH Sarabun New" w:cs="TH Sarabun New"/>
                <w:sz w:val="28"/>
              </w:rPr>
              <w:t>3</w:t>
            </w:r>
            <w:r>
              <w:rPr>
                <w:rFonts w:ascii="TH Sarabun New" w:hAnsi="TH Sarabun New" w:cs="TH Sarabun New" w:hint="cs"/>
                <w:sz w:val="28"/>
                <w:cs/>
              </w:rPr>
              <w:t>7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.........</w:t>
            </w:r>
            <w:r w:rsidRPr="00FF6D43">
              <w:rPr>
                <w:rFonts w:ascii="TH Sarabun New" w:hAnsi="TH Sarabun New" w:cs="TH Sarabun New"/>
                <w:sz w:val="28"/>
              </w:rPr>
              <w:t>......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คน  </w:t>
            </w:r>
          </w:p>
          <w:p w14:paraId="418758F1" w14:textId="33FA0964" w:rsidR="00BA2639" w:rsidRPr="00FF6D43" w:rsidRDefault="00BA2639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สัปดาห์ที่จัดการเรียนการสอนลักษณะพิเศษใน มคอ.3  สัปดาห์ที่</w:t>
            </w:r>
            <w:r w:rsidRPr="00FF6D43">
              <w:rPr>
                <w:rFonts w:ascii="TH Sarabun New" w:hAnsi="TH Sarabun New" w:cs="TH Sarabun New"/>
                <w:sz w:val="28"/>
              </w:rPr>
              <w:t>………10</w:t>
            </w: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  <w:r w:rsidRPr="00FF6D43">
              <w:rPr>
                <w:rFonts w:ascii="TH Sarabun New" w:hAnsi="TH Sarabun New" w:cs="TH Sarabun New"/>
                <w:sz w:val="28"/>
              </w:rPr>
              <w:t>1</w:t>
            </w: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……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รวม</w:t>
            </w:r>
            <w:r w:rsidRPr="00FF6D43">
              <w:rPr>
                <w:rFonts w:ascii="TH Sarabun New" w:hAnsi="TH Sarabun New" w:cs="TH Sarabun New"/>
                <w:sz w:val="28"/>
              </w:rPr>
              <w:t>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Pr="00FF6D43">
              <w:rPr>
                <w:rFonts w:ascii="TH Sarabun New" w:hAnsi="TH Sarabun New" w:cs="TH Sarabun New"/>
                <w:sz w:val="28"/>
              </w:rPr>
              <w:t>…..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สัปดาห์  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รวม</w:t>
            </w:r>
            <w:r w:rsidRPr="00FF6D43">
              <w:rPr>
                <w:rFonts w:ascii="TH Sarabun New" w:hAnsi="TH Sarabun New" w:cs="TH Sarabun New"/>
                <w:sz w:val="28"/>
              </w:rPr>
              <w:t>..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4</w:t>
            </w:r>
            <w:r w:rsidRPr="00FF6D43">
              <w:rPr>
                <w:rFonts w:ascii="TH Sarabun New" w:hAnsi="TH Sarabun New" w:cs="TH Sarabun New"/>
                <w:sz w:val="28"/>
              </w:rPr>
              <w:t>……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ชั่วโมง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</w:p>
          <w:p w14:paraId="006BE6B4" w14:textId="77777777" w:rsidR="00BA2639" w:rsidRPr="00FF6D43" w:rsidRDefault="00BA2639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10"/>
                <w:szCs w:val="10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</w:p>
          <w:p w14:paraId="467E3000" w14:textId="77777777" w:rsidR="00BA2639" w:rsidRPr="00FF6D43" w:rsidRDefault="00BA2639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3. ผู้ประสานงานประจำรายวิชา</w:t>
            </w:r>
          </w:p>
          <w:p w14:paraId="72045B12" w14:textId="77777777" w:rsidR="00BA2639" w:rsidRPr="00FF6D43" w:rsidRDefault="00BA2639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ชื่อ-สกุลผู้ประสานงานประจำรายวิชา..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.....…………………………..………………………..………………………………………………………………………  </w:t>
            </w:r>
          </w:p>
          <w:p w14:paraId="2C26BC7F" w14:textId="77777777" w:rsidR="00BA2639" w:rsidRPr="00FF6D43" w:rsidRDefault="00BA2639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651A30D2" w14:textId="77777777" w:rsidR="00BA2639" w:rsidRPr="00FF6D43" w:rsidRDefault="00BA2639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b/>
                <w:bCs/>
                <w:sz w:val="28"/>
              </w:rPr>
              <w:t xml:space="preserve">4. </w:t>
            </w: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ระดับการศึกษา </w:t>
            </w:r>
          </w:p>
          <w:p w14:paraId="38CFDC94" w14:textId="77777777" w:rsidR="00BA2639" w:rsidRPr="00FF6D43" w:rsidRDefault="00BA2639" w:rsidP="00537CAF">
            <w:pPr>
              <w:spacing w:after="40"/>
              <w:ind w:right="-209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u w:val="single"/>
                <w:cs/>
              </w:rPr>
              <w:t>ระดับปริญญาตรี</w:t>
            </w:r>
          </w:p>
          <w:p w14:paraId="194DF003" w14:textId="77777777" w:rsidR="00BA2639" w:rsidRPr="00FF6D43" w:rsidRDefault="00BA2639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หมวดวิชาชีพครูบังคับ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หมวดวิชาชีพครูเลือก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" w:char="F078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หมวดวิชาเฉพาะ (วิชาเอก)</w:t>
            </w:r>
          </w:p>
          <w:p w14:paraId="5DFD5930" w14:textId="77777777" w:rsidR="00BA2639" w:rsidRPr="00FF6D43" w:rsidRDefault="00BA2639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หมวดวิชาศึกษาทั่วไป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หมวดวิชาเลือกเสรี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อื่นๆ (ระบุ)</w:t>
            </w:r>
            <w:r w:rsidRPr="00FF6D43">
              <w:rPr>
                <w:rFonts w:ascii="TH Sarabun New" w:hAnsi="TH Sarabun New" w:cs="TH Sarabun New"/>
                <w:sz w:val="28"/>
              </w:rPr>
              <w:t>…….…………..……………………………..….……………</w:t>
            </w:r>
          </w:p>
          <w:p w14:paraId="5B5365D2" w14:textId="77777777" w:rsidR="00BA2639" w:rsidRPr="00FF6D43" w:rsidRDefault="00BA2639" w:rsidP="00537CAF">
            <w:pPr>
              <w:tabs>
                <w:tab w:val="left" w:pos="270"/>
              </w:tabs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u w:val="single"/>
                <w:cs/>
              </w:rPr>
              <w:t>ระดับประกาศนียบัตรบัณฑิต</w:t>
            </w:r>
          </w:p>
          <w:p w14:paraId="29760BE5" w14:textId="77777777" w:rsidR="00BA2639" w:rsidRPr="00FF6D43" w:rsidRDefault="00BA2639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หมวดวิชาชีพครู            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อื่นๆ (ระบุ)</w:t>
            </w:r>
            <w:r w:rsidRPr="00FF6D43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..………………………</w:t>
            </w:r>
          </w:p>
          <w:p w14:paraId="30B32B88" w14:textId="77777777" w:rsidR="00BA2639" w:rsidRPr="00FF6D43" w:rsidRDefault="00BA2639" w:rsidP="00537CAF">
            <w:pPr>
              <w:tabs>
                <w:tab w:val="left" w:pos="270"/>
              </w:tabs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u w:val="single"/>
                <w:cs/>
              </w:rPr>
              <w:t>ระดับบัณฑิตศึกษา</w:t>
            </w:r>
          </w:p>
          <w:p w14:paraId="6499C3FD" w14:textId="77777777" w:rsidR="00BA2639" w:rsidRPr="00FF6D43" w:rsidRDefault="00BA2639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หมวดวิชาพื้นฐานทางการศึกษาและวิจัย            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หมวดวิชาเฉพาะ (วิชาเอก)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7A00BAF7" w14:textId="77777777" w:rsidR="00BA2639" w:rsidRPr="00FF6D43" w:rsidRDefault="00BA2639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หมวดวิชาชีพครู       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                                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อื่นๆ (ระบุ)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….……..……………………..…..…………………..………</w:t>
            </w:r>
          </w:p>
          <w:p w14:paraId="091191D1" w14:textId="77777777" w:rsidR="00BA2639" w:rsidRPr="00FF6D43" w:rsidRDefault="00BA2639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0213AA9D" w14:textId="77777777" w:rsidR="00BA2639" w:rsidRPr="00FF6D43" w:rsidRDefault="00BA2639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b/>
                <w:bCs/>
                <w:sz w:val="28"/>
              </w:rPr>
              <w:t xml:space="preserve">5.  </w:t>
            </w: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ลักษณะการสอนแบบพิเศษ</w:t>
            </w:r>
          </w:p>
          <w:p w14:paraId="4784F88A" w14:textId="77777777" w:rsidR="00BA2639" w:rsidRPr="00FF6D43" w:rsidRDefault="00BA2639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" w:char="F078"/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การเรียนรู้โดยใช้ปัญหาเป็นฐาน </w:t>
            </w:r>
            <w:r w:rsidRPr="00FF6D43">
              <w:rPr>
                <w:rFonts w:ascii="TH Sarabun New" w:hAnsi="TH Sarabun New" w:cs="TH Sarabun New"/>
                <w:sz w:val="28"/>
              </w:rPr>
              <w:t>(Problem-Based Learning : PBL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533FA61E" w14:textId="77777777" w:rsidR="00BA2639" w:rsidRPr="00FF6D43" w:rsidRDefault="00BA2639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" w:char="F078"/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การเรียนรู้เชิงรุก 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(Active Learning)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</w:p>
          <w:p w14:paraId="4BD4B187" w14:textId="77777777" w:rsidR="00BA2639" w:rsidRPr="00FF6D43" w:rsidRDefault="00BA2639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การสอนโดยใช้วิจัยเป็นฐาน  </w:t>
            </w:r>
            <w:r w:rsidRPr="00FF6D43">
              <w:rPr>
                <w:rFonts w:ascii="TH Sarabun New" w:hAnsi="TH Sarabun New" w:cs="TH Sarabun New"/>
                <w:sz w:val="28"/>
              </w:rPr>
              <w:t>(Research-Based Learning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39AB5FB6" w14:textId="2E7B0168" w:rsidR="00BA2639" w:rsidRPr="00FF6D43" w:rsidRDefault="00BA2639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" w:char="F078"/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การสอนโดยใช้สื่อ/เทคโนโลยีเป็นฐาน  </w:t>
            </w:r>
            <w:r w:rsidRPr="00FF6D43">
              <w:rPr>
                <w:rFonts w:ascii="TH Sarabun New" w:hAnsi="TH Sarabun New" w:cs="TH Sarabun New"/>
                <w:sz w:val="28"/>
              </w:rPr>
              <w:t>(Technology-Based Learning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7E839085" w14:textId="77777777" w:rsidR="00BA2639" w:rsidRPr="00FF6D43" w:rsidRDefault="00BA2639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การเรียนในชุมชนหรือใช้ชุมชนเป็นฐาน </w:t>
            </w:r>
            <w:r w:rsidRPr="00FF6D43">
              <w:rPr>
                <w:rFonts w:ascii="TH Sarabun New" w:hAnsi="TH Sarabun New" w:cs="TH Sarabun New"/>
                <w:sz w:val="28"/>
              </w:rPr>
              <w:t>(Community-Based Learning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184C427E" w14:textId="77777777" w:rsidR="00BA2639" w:rsidRPr="00FF6D43" w:rsidRDefault="00BA2639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อื่นๆ (ระบุ)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….……..……..…………………..…………………………………………………………………………….……………………………………….</w:t>
            </w:r>
          </w:p>
          <w:p w14:paraId="409F9F22" w14:textId="77777777" w:rsidR="00BA2639" w:rsidRPr="00FF6D43" w:rsidRDefault="00BA2639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</w:rPr>
            </w:pPr>
          </w:p>
          <w:p w14:paraId="46A8C081" w14:textId="77777777" w:rsidR="00BA2639" w:rsidRPr="00FF6D43" w:rsidRDefault="00BA2639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10"/>
                <w:szCs w:val="10"/>
                <w:cs/>
              </w:rPr>
            </w:pPr>
          </w:p>
          <w:p w14:paraId="52EDF6F2" w14:textId="77777777" w:rsidR="00BA2639" w:rsidRPr="00FF6D43" w:rsidRDefault="00BA2639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b/>
                <w:bCs/>
                <w:sz w:val="28"/>
              </w:rPr>
              <w:t xml:space="preserve">6.  </w:t>
            </w: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  วิธีการวัดและประเมินผล  และสื่อการจัดการเรียนรู้</w:t>
            </w:r>
          </w:p>
          <w:p w14:paraId="0E2772D7" w14:textId="77777777" w:rsidR="00BA2639" w:rsidRPr="00FF6D43" w:rsidRDefault="00BA2639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มี   ระบุ.......................................................................................................................................................................................                              </w:t>
            </w:r>
          </w:p>
          <w:p w14:paraId="1A6D5C2D" w14:textId="77777777" w:rsidR="00BA2639" w:rsidRPr="00FF6D43" w:rsidRDefault="00BA2639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noProof/>
                <w:sz w:val="28"/>
                <w:lang w:val="th-TH"/>
              </w:rPr>
              <w:drawing>
                <wp:anchor distT="0" distB="0" distL="114300" distR="114300" simplePos="0" relativeHeight="251664384" behindDoc="0" locked="0" layoutInCell="1" allowOverlap="1" wp14:anchorId="395C0195" wp14:editId="19B574CB">
                  <wp:simplePos x="0" y="0"/>
                  <wp:positionH relativeFrom="column">
                    <wp:posOffset>4316730</wp:posOffset>
                  </wp:positionH>
                  <wp:positionV relativeFrom="paragraph">
                    <wp:posOffset>134620</wp:posOffset>
                  </wp:positionV>
                  <wp:extent cx="937895" cy="759132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587451926167.pn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7440" b="92355" l="3923" r="9574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75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ไม่มี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                                                             </w:t>
            </w:r>
          </w:p>
          <w:p w14:paraId="7075FB6B" w14:textId="77777777" w:rsidR="00BA2639" w:rsidRPr="00FF6D43" w:rsidRDefault="00BA2639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           </w:t>
            </w:r>
          </w:p>
          <w:p w14:paraId="793B263D" w14:textId="77777777" w:rsidR="00BA2639" w:rsidRPr="00FF6D43" w:rsidRDefault="00BA2639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                                                                              ลงชื่อ......................................................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6D36E16D" w14:textId="77777777" w:rsidR="00BA2639" w:rsidRPr="00FF6D43" w:rsidRDefault="00BA2639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6D7308C2" w14:textId="77777777" w:rsidR="00BA2639" w:rsidRPr="00FF6D43" w:rsidRDefault="00BA2639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6"/>
                <w:szCs w:val="6"/>
                <w:cs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                                                                                          (ดร.ขรรค์ชัย แซ่แต้)</w:t>
            </w:r>
          </w:p>
        </w:tc>
      </w:tr>
    </w:tbl>
    <w:p w14:paraId="2BA75926" w14:textId="77777777" w:rsidR="00BA2639" w:rsidRPr="005D7DF6" w:rsidRDefault="00BA2639" w:rsidP="009B5174">
      <w:pPr>
        <w:ind w:left="720" w:hanging="360"/>
        <w:jc w:val="left"/>
        <w:rPr>
          <w:rFonts w:ascii="TH Sarabun New" w:hAnsi="TH Sarabun New" w:cs="TH Sarabun New" w:hint="cs"/>
          <w:sz w:val="32"/>
          <w:szCs w:val="32"/>
        </w:rPr>
      </w:pPr>
    </w:p>
    <w:sectPr w:rsidR="00BA2639" w:rsidRPr="005D7DF6" w:rsidSect="00C86EA5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DB679" w14:textId="77777777" w:rsidR="00C5158F" w:rsidRDefault="00C5158F">
      <w:r>
        <w:separator/>
      </w:r>
    </w:p>
  </w:endnote>
  <w:endnote w:type="continuationSeparator" w:id="0">
    <w:p w14:paraId="7FDB6D3A" w14:textId="77777777" w:rsidR="00C5158F" w:rsidRDefault="00C5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charset w:val="00"/>
    <w:family w:val="swiss"/>
    <w:pitch w:val="variable"/>
    <w:sig w:usb0="A10002FF" w:usb1="5000204A" w:usb2="00000020" w:usb3="00000000" w:csb0="0001009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53BAD" w14:textId="77777777" w:rsidR="0039186D" w:rsidRDefault="0039186D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1BF4593" w14:textId="77777777" w:rsidR="0039186D" w:rsidRDefault="0039186D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854E1" w14:textId="77777777" w:rsidR="0039186D" w:rsidRPr="004053C5" w:rsidRDefault="0039186D" w:rsidP="00226F68">
    <w:pPr>
      <w:pStyle w:val="Footer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0470C" w14:textId="77777777" w:rsidR="0039186D" w:rsidRPr="00960863" w:rsidRDefault="0039186D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0F728296" w14:textId="77777777" w:rsidR="0039186D" w:rsidRDefault="003918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AD61C" w14:textId="77777777" w:rsidR="0039186D" w:rsidRPr="00960863" w:rsidRDefault="0039186D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6724D9E5" w14:textId="77777777" w:rsidR="0039186D" w:rsidRDefault="00391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77AAF" w14:textId="77777777" w:rsidR="00C5158F" w:rsidRDefault="00C5158F">
      <w:r>
        <w:separator/>
      </w:r>
    </w:p>
  </w:footnote>
  <w:footnote w:type="continuationSeparator" w:id="0">
    <w:p w14:paraId="149E8550" w14:textId="77777777" w:rsidR="00C5158F" w:rsidRDefault="00C51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1797C" w14:textId="5E109D93" w:rsidR="00FF3391" w:rsidRDefault="00FF3391" w:rsidP="00FF3391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rFonts w:hint="cs"/>
        <w:color w:val="7F7F7F"/>
        <w:spacing w:val="60"/>
        <w:cs/>
      </w:rPr>
      <w:t>มคอ.3</w:t>
    </w:r>
  </w:p>
  <w:p w14:paraId="757DD9EF" w14:textId="77777777" w:rsidR="0039186D" w:rsidRPr="001B166F" w:rsidRDefault="0039186D" w:rsidP="001B166F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83C66" w14:textId="77777777" w:rsidR="0039186D" w:rsidRPr="006D7041" w:rsidRDefault="0039186D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45B69" w14:textId="0160EEDF" w:rsidR="00FF3391" w:rsidRDefault="00FF3391" w:rsidP="00FF3391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rFonts w:hint="cs"/>
        <w:color w:val="7F7F7F"/>
        <w:spacing w:val="60"/>
        <w:cs/>
      </w:rPr>
      <w:t>มคอ.3</w:t>
    </w:r>
  </w:p>
  <w:p w14:paraId="7A782C65" w14:textId="098F9F71" w:rsidR="0039186D" w:rsidRPr="006D7041" w:rsidRDefault="0039186D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A2FF7"/>
    <w:multiLevelType w:val="hybridMultilevel"/>
    <w:tmpl w:val="9C4A4172"/>
    <w:lvl w:ilvl="0" w:tplc="D584DC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5A"/>
    <w:rsid w:val="00000EE4"/>
    <w:rsid w:val="0001096F"/>
    <w:rsid w:val="00010A71"/>
    <w:rsid w:val="000162DB"/>
    <w:rsid w:val="000168AC"/>
    <w:rsid w:val="00025D5F"/>
    <w:rsid w:val="00032170"/>
    <w:rsid w:val="0003250F"/>
    <w:rsid w:val="000433AD"/>
    <w:rsid w:val="000564D5"/>
    <w:rsid w:val="00066266"/>
    <w:rsid w:val="0006798E"/>
    <w:rsid w:val="00072BDD"/>
    <w:rsid w:val="00081A6C"/>
    <w:rsid w:val="00087D1F"/>
    <w:rsid w:val="000A566E"/>
    <w:rsid w:val="000C3ED0"/>
    <w:rsid w:val="000C51A1"/>
    <w:rsid w:val="000D5F5C"/>
    <w:rsid w:val="000F4A3C"/>
    <w:rsid w:val="000F68A9"/>
    <w:rsid w:val="000F7F69"/>
    <w:rsid w:val="001102A2"/>
    <w:rsid w:val="00112EBE"/>
    <w:rsid w:val="00114ECE"/>
    <w:rsid w:val="00116D46"/>
    <w:rsid w:val="00122789"/>
    <w:rsid w:val="00127293"/>
    <w:rsid w:val="00127D7E"/>
    <w:rsid w:val="001306AE"/>
    <w:rsid w:val="00136F6A"/>
    <w:rsid w:val="001402A5"/>
    <w:rsid w:val="0014166C"/>
    <w:rsid w:val="00144025"/>
    <w:rsid w:val="00151FEE"/>
    <w:rsid w:val="001533B3"/>
    <w:rsid w:val="0015586C"/>
    <w:rsid w:val="001742F0"/>
    <w:rsid w:val="00177A26"/>
    <w:rsid w:val="001851A5"/>
    <w:rsid w:val="00191462"/>
    <w:rsid w:val="00194EB7"/>
    <w:rsid w:val="001A4100"/>
    <w:rsid w:val="001A7264"/>
    <w:rsid w:val="001A7591"/>
    <w:rsid w:val="001B166F"/>
    <w:rsid w:val="001B2657"/>
    <w:rsid w:val="001B33D5"/>
    <w:rsid w:val="001B445A"/>
    <w:rsid w:val="001B5759"/>
    <w:rsid w:val="001C50A3"/>
    <w:rsid w:val="001D00FE"/>
    <w:rsid w:val="001D09EC"/>
    <w:rsid w:val="001D2CA7"/>
    <w:rsid w:val="001D6721"/>
    <w:rsid w:val="001E3A56"/>
    <w:rsid w:val="001E5B05"/>
    <w:rsid w:val="001F4A04"/>
    <w:rsid w:val="002121DC"/>
    <w:rsid w:val="00213C27"/>
    <w:rsid w:val="00226F68"/>
    <w:rsid w:val="0023285A"/>
    <w:rsid w:val="00235F50"/>
    <w:rsid w:val="0025228C"/>
    <w:rsid w:val="00252A76"/>
    <w:rsid w:val="00255A22"/>
    <w:rsid w:val="00262D28"/>
    <w:rsid w:val="00264448"/>
    <w:rsid w:val="00270835"/>
    <w:rsid w:val="002754F3"/>
    <w:rsid w:val="00287BD8"/>
    <w:rsid w:val="00297AED"/>
    <w:rsid w:val="002A4E16"/>
    <w:rsid w:val="002A4EBA"/>
    <w:rsid w:val="002B009D"/>
    <w:rsid w:val="002B0560"/>
    <w:rsid w:val="002B3684"/>
    <w:rsid w:val="002C5524"/>
    <w:rsid w:val="002E2A29"/>
    <w:rsid w:val="002E3D72"/>
    <w:rsid w:val="002E5225"/>
    <w:rsid w:val="002E587C"/>
    <w:rsid w:val="002E68FD"/>
    <w:rsid w:val="00317D01"/>
    <w:rsid w:val="00323ADA"/>
    <w:rsid w:val="00330A8C"/>
    <w:rsid w:val="00332E68"/>
    <w:rsid w:val="00341D9A"/>
    <w:rsid w:val="00361988"/>
    <w:rsid w:val="00363432"/>
    <w:rsid w:val="00364F98"/>
    <w:rsid w:val="00367132"/>
    <w:rsid w:val="00375D9C"/>
    <w:rsid w:val="0038541F"/>
    <w:rsid w:val="00385946"/>
    <w:rsid w:val="00387C93"/>
    <w:rsid w:val="00390604"/>
    <w:rsid w:val="0039186D"/>
    <w:rsid w:val="003A7C69"/>
    <w:rsid w:val="003C13B0"/>
    <w:rsid w:val="003C4F50"/>
    <w:rsid w:val="003D4B13"/>
    <w:rsid w:val="003E52B2"/>
    <w:rsid w:val="003E582D"/>
    <w:rsid w:val="003F0AD2"/>
    <w:rsid w:val="003F26F4"/>
    <w:rsid w:val="00400144"/>
    <w:rsid w:val="004053C5"/>
    <w:rsid w:val="00423AFE"/>
    <w:rsid w:val="00427176"/>
    <w:rsid w:val="00427525"/>
    <w:rsid w:val="004374C8"/>
    <w:rsid w:val="00437C84"/>
    <w:rsid w:val="00457275"/>
    <w:rsid w:val="004723A6"/>
    <w:rsid w:val="0047763F"/>
    <w:rsid w:val="00497156"/>
    <w:rsid w:val="004A022A"/>
    <w:rsid w:val="004A45B9"/>
    <w:rsid w:val="004A62B3"/>
    <w:rsid w:val="004B188E"/>
    <w:rsid w:val="004B3DDF"/>
    <w:rsid w:val="004C67B5"/>
    <w:rsid w:val="004D2C8A"/>
    <w:rsid w:val="004E05FD"/>
    <w:rsid w:val="004F2A77"/>
    <w:rsid w:val="004F4CF3"/>
    <w:rsid w:val="00507EDD"/>
    <w:rsid w:val="005109F9"/>
    <w:rsid w:val="00516DEA"/>
    <w:rsid w:val="005201E2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80166"/>
    <w:rsid w:val="00596483"/>
    <w:rsid w:val="005A7AC3"/>
    <w:rsid w:val="005B4009"/>
    <w:rsid w:val="005B55C7"/>
    <w:rsid w:val="005C789B"/>
    <w:rsid w:val="005D188D"/>
    <w:rsid w:val="005D29BC"/>
    <w:rsid w:val="005D2F25"/>
    <w:rsid w:val="005D641F"/>
    <w:rsid w:val="005D7DF6"/>
    <w:rsid w:val="005F7EB2"/>
    <w:rsid w:val="00614E14"/>
    <w:rsid w:val="00640285"/>
    <w:rsid w:val="006543A2"/>
    <w:rsid w:val="00654EB9"/>
    <w:rsid w:val="00664335"/>
    <w:rsid w:val="00667C1E"/>
    <w:rsid w:val="00680E5E"/>
    <w:rsid w:val="006813AB"/>
    <w:rsid w:val="00693DD1"/>
    <w:rsid w:val="00696D41"/>
    <w:rsid w:val="006A16C1"/>
    <w:rsid w:val="006A298C"/>
    <w:rsid w:val="006A3496"/>
    <w:rsid w:val="006A3BE0"/>
    <w:rsid w:val="006A69B5"/>
    <w:rsid w:val="006B1E35"/>
    <w:rsid w:val="006C6E23"/>
    <w:rsid w:val="006D7041"/>
    <w:rsid w:val="006E0EEA"/>
    <w:rsid w:val="006E5531"/>
    <w:rsid w:val="006E6E32"/>
    <w:rsid w:val="006F1702"/>
    <w:rsid w:val="006F6A40"/>
    <w:rsid w:val="006F7A09"/>
    <w:rsid w:val="007108F0"/>
    <w:rsid w:val="007135E3"/>
    <w:rsid w:val="007213F7"/>
    <w:rsid w:val="0074031F"/>
    <w:rsid w:val="007434F6"/>
    <w:rsid w:val="0074649C"/>
    <w:rsid w:val="00762406"/>
    <w:rsid w:val="00781BC3"/>
    <w:rsid w:val="007862DA"/>
    <w:rsid w:val="007A4705"/>
    <w:rsid w:val="007B67C7"/>
    <w:rsid w:val="007C0E95"/>
    <w:rsid w:val="007C477E"/>
    <w:rsid w:val="007D16FB"/>
    <w:rsid w:val="007E16F1"/>
    <w:rsid w:val="007E4C22"/>
    <w:rsid w:val="007F19A8"/>
    <w:rsid w:val="007F3C9A"/>
    <w:rsid w:val="007F3CFB"/>
    <w:rsid w:val="007F4527"/>
    <w:rsid w:val="00805DC5"/>
    <w:rsid w:val="00806152"/>
    <w:rsid w:val="00810655"/>
    <w:rsid w:val="00813D78"/>
    <w:rsid w:val="00815B86"/>
    <w:rsid w:val="00834AA2"/>
    <w:rsid w:val="00842929"/>
    <w:rsid w:val="00846552"/>
    <w:rsid w:val="00847D11"/>
    <w:rsid w:val="008548C3"/>
    <w:rsid w:val="008554B9"/>
    <w:rsid w:val="00861C1B"/>
    <w:rsid w:val="00877435"/>
    <w:rsid w:val="00883669"/>
    <w:rsid w:val="0088427E"/>
    <w:rsid w:val="0088430C"/>
    <w:rsid w:val="00896305"/>
    <w:rsid w:val="008A7BA9"/>
    <w:rsid w:val="008B4785"/>
    <w:rsid w:val="008B4CEE"/>
    <w:rsid w:val="008B7BE5"/>
    <w:rsid w:val="008C2197"/>
    <w:rsid w:val="008C4841"/>
    <w:rsid w:val="008C6B7C"/>
    <w:rsid w:val="008D2911"/>
    <w:rsid w:val="008E73D7"/>
    <w:rsid w:val="008F44C3"/>
    <w:rsid w:val="008F7D6A"/>
    <w:rsid w:val="00914B28"/>
    <w:rsid w:val="009246D3"/>
    <w:rsid w:val="0093119D"/>
    <w:rsid w:val="009369BF"/>
    <w:rsid w:val="009526F5"/>
    <w:rsid w:val="00960863"/>
    <w:rsid w:val="00970504"/>
    <w:rsid w:val="009957BF"/>
    <w:rsid w:val="009A057F"/>
    <w:rsid w:val="009A3089"/>
    <w:rsid w:val="009B0321"/>
    <w:rsid w:val="009B5174"/>
    <w:rsid w:val="009B7ACD"/>
    <w:rsid w:val="009C78C6"/>
    <w:rsid w:val="009D1613"/>
    <w:rsid w:val="009D1EC2"/>
    <w:rsid w:val="009D7952"/>
    <w:rsid w:val="009E12D3"/>
    <w:rsid w:val="009E7E6D"/>
    <w:rsid w:val="009F0396"/>
    <w:rsid w:val="009F0ACD"/>
    <w:rsid w:val="009F64BD"/>
    <w:rsid w:val="00A0050D"/>
    <w:rsid w:val="00A03A56"/>
    <w:rsid w:val="00A047C6"/>
    <w:rsid w:val="00A177A6"/>
    <w:rsid w:val="00A17A57"/>
    <w:rsid w:val="00A20A3A"/>
    <w:rsid w:val="00A34577"/>
    <w:rsid w:val="00A44FC2"/>
    <w:rsid w:val="00A45C06"/>
    <w:rsid w:val="00A70EEB"/>
    <w:rsid w:val="00A74E6A"/>
    <w:rsid w:val="00A75D12"/>
    <w:rsid w:val="00A76659"/>
    <w:rsid w:val="00A77BE2"/>
    <w:rsid w:val="00A80E6D"/>
    <w:rsid w:val="00A82D41"/>
    <w:rsid w:val="00A959E0"/>
    <w:rsid w:val="00AA0B4D"/>
    <w:rsid w:val="00AC066B"/>
    <w:rsid w:val="00AC453D"/>
    <w:rsid w:val="00B0175F"/>
    <w:rsid w:val="00B14EDB"/>
    <w:rsid w:val="00B307F9"/>
    <w:rsid w:val="00B507C2"/>
    <w:rsid w:val="00B57F60"/>
    <w:rsid w:val="00B63EAC"/>
    <w:rsid w:val="00B742D1"/>
    <w:rsid w:val="00B75C80"/>
    <w:rsid w:val="00B83A88"/>
    <w:rsid w:val="00B86C98"/>
    <w:rsid w:val="00B87284"/>
    <w:rsid w:val="00B87F68"/>
    <w:rsid w:val="00B91E98"/>
    <w:rsid w:val="00BA2639"/>
    <w:rsid w:val="00BA7833"/>
    <w:rsid w:val="00BC2B46"/>
    <w:rsid w:val="00BC3874"/>
    <w:rsid w:val="00BD417C"/>
    <w:rsid w:val="00BD5E54"/>
    <w:rsid w:val="00BD7013"/>
    <w:rsid w:val="00BE24F9"/>
    <w:rsid w:val="00BE6C40"/>
    <w:rsid w:val="00C04D50"/>
    <w:rsid w:val="00C12F3E"/>
    <w:rsid w:val="00C30505"/>
    <w:rsid w:val="00C30BCF"/>
    <w:rsid w:val="00C317C3"/>
    <w:rsid w:val="00C4208F"/>
    <w:rsid w:val="00C5002C"/>
    <w:rsid w:val="00C5158F"/>
    <w:rsid w:val="00C6296C"/>
    <w:rsid w:val="00C63342"/>
    <w:rsid w:val="00C64EF0"/>
    <w:rsid w:val="00C6729B"/>
    <w:rsid w:val="00C675D4"/>
    <w:rsid w:val="00C7178F"/>
    <w:rsid w:val="00C818B9"/>
    <w:rsid w:val="00C86EA5"/>
    <w:rsid w:val="00CB3336"/>
    <w:rsid w:val="00CC419E"/>
    <w:rsid w:val="00CC50E6"/>
    <w:rsid w:val="00CD3DAD"/>
    <w:rsid w:val="00D013A8"/>
    <w:rsid w:val="00D04695"/>
    <w:rsid w:val="00D10878"/>
    <w:rsid w:val="00D15BC3"/>
    <w:rsid w:val="00D335F1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05A6"/>
    <w:rsid w:val="00D61CD2"/>
    <w:rsid w:val="00D664D9"/>
    <w:rsid w:val="00D67E6B"/>
    <w:rsid w:val="00D7384C"/>
    <w:rsid w:val="00D743AD"/>
    <w:rsid w:val="00D76FD3"/>
    <w:rsid w:val="00D81477"/>
    <w:rsid w:val="00D84971"/>
    <w:rsid w:val="00D84A90"/>
    <w:rsid w:val="00D855F8"/>
    <w:rsid w:val="00D90124"/>
    <w:rsid w:val="00D908E7"/>
    <w:rsid w:val="00D91B5E"/>
    <w:rsid w:val="00D97E27"/>
    <w:rsid w:val="00DA03CE"/>
    <w:rsid w:val="00DA07FD"/>
    <w:rsid w:val="00DA3CF3"/>
    <w:rsid w:val="00DC1792"/>
    <w:rsid w:val="00DD3530"/>
    <w:rsid w:val="00DE311C"/>
    <w:rsid w:val="00DE3427"/>
    <w:rsid w:val="00DE50FA"/>
    <w:rsid w:val="00E02E67"/>
    <w:rsid w:val="00E245AA"/>
    <w:rsid w:val="00E40179"/>
    <w:rsid w:val="00E533CC"/>
    <w:rsid w:val="00E56CA7"/>
    <w:rsid w:val="00E71F96"/>
    <w:rsid w:val="00E72C79"/>
    <w:rsid w:val="00E843AE"/>
    <w:rsid w:val="00EA4A93"/>
    <w:rsid w:val="00EB0D9F"/>
    <w:rsid w:val="00EB3439"/>
    <w:rsid w:val="00EB6F17"/>
    <w:rsid w:val="00EC3CAF"/>
    <w:rsid w:val="00ED1F0A"/>
    <w:rsid w:val="00EE370E"/>
    <w:rsid w:val="00EF079F"/>
    <w:rsid w:val="00EF78EE"/>
    <w:rsid w:val="00EF7ADE"/>
    <w:rsid w:val="00F07FFA"/>
    <w:rsid w:val="00F111ED"/>
    <w:rsid w:val="00F278D6"/>
    <w:rsid w:val="00F356C5"/>
    <w:rsid w:val="00F43E77"/>
    <w:rsid w:val="00F44AC5"/>
    <w:rsid w:val="00F509E6"/>
    <w:rsid w:val="00F60B8F"/>
    <w:rsid w:val="00F651C4"/>
    <w:rsid w:val="00F66363"/>
    <w:rsid w:val="00F7255B"/>
    <w:rsid w:val="00F8419F"/>
    <w:rsid w:val="00F85587"/>
    <w:rsid w:val="00F9571D"/>
    <w:rsid w:val="00F96C14"/>
    <w:rsid w:val="00F97F24"/>
    <w:rsid w:val="00FA1342"/>
    <w:rsid w:val="00FA3AB9"/>
    <w:rsid w:val="00FA73F9"/>
    <w:rsid w:val="00FD64D7"/>
    <w:rsid w:val="00FE108B"/>
    <w:rsid w:val="00FE3C0B"/>
    <w:rsid w:val="00FF2FA7"/>
    <w:rsid w:val="00FF339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46B21"/>
  <w15:chartTrackingRefBased/>
  <w15:docId w15:val="{5E45F360-4A07-4FFB-92B6-F6ED65A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2B93-1B1E-4D68-A7DD-A52C4AAB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562</Words>
  <Characters>14608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subject/>
  <dc:creator>TrueFasterUser</dc:creator>
  <cp:keywords/>
  <cp:lastModifiedBy>KHANCHAI SAE-TAE</cp:lastModifiedBy>
  <cp:revision>4</cp:revision>
  <cp:lastPrinted>2017-06-29T07:19:00Z</cp:lastPrinted>
  <dcterms:created xsi:type="dcterms:W3CDTF">2020-07-22T03:54:00Z</dcterms:created>
  <dcterms:modified xsi:type="dcterms:W3CDTF">2020-07-22T04:04:00Z</dcterms:modified>
</cp:coreProperties>
</file>